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7D" w:rsidRPr="00D15816" w:rsidRDefault="008372BA" w:rsidP="00565A7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358140</wp:posOffset>
                </wp:positionV>
                <wp:extent cx="814070" cy="424180"/>
                <wp:effectExtent l="22860" t="22860" r="20320" b="196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565A77" w:rsidRDefault="00CD40CC">
                            <w:pPr>
                              <w:rPr>
                                <w:rFonts w:ascii="ＭＳ ゴシック" w:eastAsia="ＭＳ ゴシック" w:hAnsi="ＭＳ ゴシック"/>
                                <w:spacing w:val="50"/>
                                <w:sz w:val="44"/>
                                <w:szCs w:val="44"/>
                              </w:rPr>
                            </w:pPr>
                            <w:r w:rsidRPr="00565A77">
                              <w:rPr>
                                <w:rFonts w:ascii="ＭＳ ゴシック" w:eastAsia="ＭＳ ゴシック" w:hAnsi="ＭＳ ゴシック" w:hint="eastAsia"/>
                                <w:spacing w:val="50"/>
                                <w:sz w:val="44"/>
                                <w:szCs w:val="44"/>
                              </w:rPr>
                              <w:t>特例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5.45pt;margin-top:-28.2pt;width:64.1pt;height: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" strokeweight="3pt">
                <v:textbox inset="5.85pt,.7pt,0,.7pt">
                  <w:txbxContent>
                    <w:p w:rsidR="00CD40CC" w:rsidRPr="00565A77" w:rsidRDefault="00CD40CC">
                      <w:pPr>
                        <w:rPr>
                          <w:rFonts w:ascii="ＭＳ ゴシック" w:eastAsia="ＭＳ ゴシック" w:hAnsi="ＭＳ ゴシック"/>
                          <w:spacing w:val="50"/>
                          <w:sz w:val="44"/>
                          <w:szCs w:val="44"/>
                        </w:rPr>
                      </w:pPr>
                      <w:r w:rsidRPr="00565A77">
                        <w:rPr>
                          <w:rFonts w:ascii="ＭＳ ゴシック" w:eastAsia="ＭＳ ゴシック" w:hAnsi="ＭＳ ゴシック" w:hint="eastAsia"/>
                          <w:spacing w:val="50"/>
                          <w:sz w:val="44"/>
                          <w:szCs w:val="44"/>
                        </w:rPr>
                        <w:t>特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32C9" w:rsidRPr="00D15816">
        <w:rPr>
          <w:rFonts w:hint="eastAsia"/>
          <w:b/>
          <w:kern w:val="0"/>
          <w:sz w:val="28"/>
          <w:szCs w:val="28"/>
        </w:rPr>
        <w:t>ひらつか市民活動センター会議室</w:t>
      </w:r>
      <w:r w:rsidR="005852F6" w:rsidRPr="00D15816">
        <w:rPr>
          <w:rFonts w:hint="eastAsia"/>
          <w:b/>
          <w:kern w:val="0"/>
          <w:sz w:val="28"/>
          <w:szCs w:val="28"/>
        </w:rPr>
        <w:t xml:space="preserve">　特例利用申込</w:t>
      </w:r>
      <w:r w:rsidR="006F19AD" w:rsidRPr="00D15816">
        <w:rPr>
          <w:rFonts w:hint="eastAsia"/>
          <w:b/>
          <w:kern w:val="0"/>
          <w:sz w:val="28"/>
          <w:szCs w:val="28"/>
        </w:rPr>
        <w:t>書</w:t>
      </w:r>
    </w:p>
    <w:p w:rsidR="00F56FBD" w:rsidRDefault="00F56FBD" w:rsidP="00F56FBD">
      <w:pPr>
        <w:jc w:val="right"/>
      </w:pPr>
      <w:r>
        <w:rPr>
          <w:rFonts w:hint="eastAsia"/>
        </w:rPr>
        <w:t>平成　　年　　月　　日</w:t>
      </w:r>
    </w:p>
    <w:p w:rsidR="00D532C9" w:rsidRPr="003E76CA" w:rsidRDefault="008372BA" w:rsidP="003C16FC">
      <w:pPr>
        <w:spacing w:line="240" w:lineRule="exac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5361305</wp:posOffset>
                </wp:positionV>
                <wp:extent cx="1362075" cy="314325"/>
                <wp:effectExtent l="13335" t="8255" r="5715" b="10795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bracketPair">
                          <a:avLst>
                            <a:gd name="adj" fmla="val 11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72056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1" o:spid="_x0000_s1026" type="#_x0000_t185" style="position:absolute;left:0;text-align:left;margin-left:373.8pt;margin-top:422.15pt;width:10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" adj="2463">
                <v:textbox inset="5.85pt,.7pt,5.85pt,.7pt"/>
                <w10:anchorlock/>
              </v:shape>
            </w:pict>
          </mc:Fallback>
        </mc:AlternateContent>
      </w:r>
      <w:r w:rsidR="00112DC9">
        <w:rPr>
          <w:rFonts w:hint="eastAsia"/>
          <w:sz w:val="21"/>
          <w:szCs w:val="21"/>
        </w:rPr>
        <w:t xml:space="preserve">　（</w:t>
      </w:r>
      <w:r w:rsidR="00800C31">
        <w:rPr>
          <w:rFonts w:hint="eastAsia"/>
          <w:sz w:val="21"/>
          <w:szCs w:val="21"/>
        </w:rPr>
        <w:t>提出</w:t>
      </w:r>
      <w:r w:rsidR="00D532C9" w:rsidRPr="003E76CA">
        <w:rPr>
          <w:rFonts w:hint="eastAsia"/>
          <w:sz w:val="21"/>
          <w:szCs w:val="21"/>
        </w:rPr>
        <w:t>先</w:t>
      </w:r>
      <w:r w:rsidR="00112DC9">
        <w:rPr>
          <w:rFonts w:hint="eastAsia"/>
          <w:sz w:val="21"/>
          <w:szCs w:val="21"/>
        </w:rPr>
        <w:t>）</w:t>
      </w:r>
    </w:p>
    <w:p w:rsidR="00D532C9" w:rsidRPr="003E76CA" w:rsidRDefault="00112DC9" w:rsidP="003C16FC">
      <w:pPr>
        <w:spacing w:line="240" w:lineRule="exact"/>
        <w:rPr>
          <w:sz w:val="21"/>
          <w:szCs w:val="21"/>
        </w:rPr>
      </w:pPr>
      <w:r>
        <w:rPr>
          <w:rFonts w:hint="eastAsia"/>
        </w:rPr>
        <w:t xml:space="preserve">　　</w:t>
      </w:r>
      <w:r w:rsidR="00D532C9" w:rsidRPr="003E76CA">
        <w:rPr>
          <w:rFonts w:hint="eastAsia"/>
          <w:sz w:val="21"/>
          <w:szCs w:val="21"/>
        </w:rPr>
        <w:t>平塚市長</w:t>
      </w:r>
    </w:p>
    <w:p w:rsidR="00D532C9" w:rsidRPr="003E76CA" w:rsidRDefault="00D532C9" w:rsidP="003C16FC">
      <w:pPr>
        <w:spacing w:line="240" w:lineRule="exact"/>
        <w:jc w:val="right"/>
        <w:rPr>
          <w:sz w:val="21"/>
          <w:szCs w:val="21"/>
        </w:rPr>
      </w:pPr>
      <w:r w:rsidRPr="003E76CA">
        <w:rPr>
          <w:rFonts w:hint="eastAsia"/>
          <w:sz w:val="21"/>
          <w:szCs w:val="21"/>
        </w:rPr>
        <w:t>※　太枠の中のみ記入して</w:t>
      </w:r>
      <w:r w:rsidR="00A17627">
        <w:rPr>
          <w:rFonts w:hint="eastAsia"/>
          <w:sz w:val="21"/>
          <w:szCs w:val="21"/>
        </w:rPr>
        <w:t>くだ</w:t>
      </w:r>
      <w:r w:rsidRPr="003E76CA">
        <w:rPr>
          <w:rFonts w:hint="eastAsia"/>
          <w:sz w:val="21"/>
          <w:szCs w:val="21"/>
        </w:rPr>
        <w:t>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265"/>
        <w:gridCol w:w="1278"/>
        <w:gridCol w:w="284"/>
        <w:gridCol w:w="261"/>
        <w:gridCol w:w="2287"/>
        <w:gridCol w:w="992"/>
        <w:gridCol w:w="410"/>
        <w:gridCol w:w="299"/>
        <w:gridCol w:w="287"/>
        <w:gridCol w:w="992"/>
        <w:gridCol w:w="931"/>
      </w:tblGrid>
      <w:tr w:rsidR="00D532C9" w:rsidTr="00A372DC">
        <w:trPr>
          <w:cantSplit/>
          <w:trHeight w:val="2420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D532C9" w:rsidRPr="00A372DC" w:rsidRDefault="00D532C9" w:rsidP="00A372DC">
            <w:pPr>
              <w:ind w:leftChars="51" w:left="112" w:right="113" w:firstLineChars="100" w:firstLine="210"/>
              <w:jc w:val="center"/>
              <w:rPr>
                <w:kern w:val="0"/>
                <w:sz w:val="21"/>
                <w:szCs w:val="21"/>
              </w:rPr>
            </w:pPr>
            <w:r w:rsidRPr="00A372DC">
              <w:rPr>
                <w:rFonts w:hint="eastAsia"/>
                <w:kern w:val="0"/>
                <w:sz w:val="21"/>
                <w:szCs w:val="21"/>
              </w:rPr>
              <w:t xml:space="preserve">申　込　</w:t>
            </w:r>
            <w:r w:rsidR="00E526FF" w:rsidRPr="00A372DC">
              <w:rPr>
                <w:rFonts w:hint="eastAsia"/>
                <w:kern w:val="0"/>
                <w:sz w:val="21"/>
                <w:szCs w:val="21"/>
              </w:rPr>
              <w:t>団　体</w:t>
            </w:r>
          </w:p>
        </w:tc>
        <w:tc>
          <w:tcPr>
            <w:tcW w:w="9286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C16FC" w:rsidRPr="00A372DC" w:rsidRDefault="003C16FC" w:rsidP="00A372DC">
            <w:pPr>
              <w:spacing w:before="180"/>
              <w:rPr>
                <w:kern w:val="0"/>
              </w:rPr>
            </w:pPr>
            <w:r w:rsidRPr="00B350D3">
              <w:rPr>
                <w:rFonts w:hint="eastAsia"/>
                <w:spacing w:val="90"/>
                <w:kern w:val="0"/>
                <w:fitText w:val="1540" w:id="-2002467072"/>
              </w:rPr>
              <w:t>団体種</w:t>
            </w:r>
            <w:r w:rsidRPr="00B350D3">
              <w:rPr>
                <w:rFonts w:hint="eastAsia"/>
                <w:spacing w:val="15"/>
                <w:kern w:val="0"/>
                <w:fitText w:val="1540" w:id="-2002467072"/>
              </w:rPr>
              <w:t>別</w:t>
            </w:r>
            <w:r w:rsidRPr="00A372DC">
              <w:rPr>
                <w:rFonts w:hint="eastAsia"/>
                <w:kern w:val="0"/>
              </w:rPr>
              <w:t xml:space="preserve">　　</w:t>
            </w:r>
            <w:sdt>
              <w:sdtPr>
                <w:rPr>
                  <w:rFonts w:hint="eastAsia"/>
                  <w:kern w:val="0"/>
                </w:rPr>
                <w:id w:val="3252558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A372DC">
              <w:rPr>
                <w:rFonts w:hint="eastAsia"/>
                <w:kern w:val="0"/>
              </w:rPr>
              <w:t xml:space="preserve"> </w:t>
            </w:r>
            <w:r w:rsidRPr="00A372DC">
              <w:rPr>
                <w:rFonts w:hint="eastAsia"/>
                <w:kern w:val="0"/>
              </w:rPr>
              <w:t xml:space="preserve">市民活動団体　　　</w:t>
            </w:r>
            <w:sdt>
              <w:sdtPr>
                <w:rPr>
                  <w:rFonts w:hint="eastAsia"/>
                  <w:kern w:val="0"/>
                </w:rPr>
                <w:id w:val="20692153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A372DC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A372DC">
              <w:rPr>
                <w:rFonts w:hint="eastAsia"/>
                <w:kern w:val="0"/>
              </w:rPr>
              <w:t>一般団体</w:t>
            </w:r>
            <w:r w:rsidR="00311010" w:rsidRPr="00A372DC">
              <w:rPr>
                <w:rFonts w:hint="eastAsia"/>
                <w:kern w:val="0"/>
              </w:rPr>
              <w:t xml:space="preserve">　　　</w:t>
            </w:r>
            <w:sdt>
              <w:sdtPr>
                <w:rPr>
                  <w:rFonts w:hint="eastAsia"/>
                  <w:kern w:val="0"/>
                </w:rPr>
                <w:id w:val="1023828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311010" w:rsidRPr="00A372DC">
              <w:rPr>
                <w:rFonts w:hint="eastAsia"/>
                <w:kern w:val="0"/>
              </w:rPr>
              <w:t xml:space="preserve"> </w:t>
            </w:r>
            <w:r w:rsidR="00311010" w:rsidRPr="00A372DC">
              <w:rPr>
                <w:rFonts w:hint="eastAsia"/>
                <w:kern w:val="0"/>
              </w:rPr>
              <w:t>その他</w:t>
            </w:r>
            <w:r w:rsidR="00536CA4" w:rsidRPr="00A372DC">
              <w:rPr>
                <w:rFonts w:hint="eastAsia"/>
                <w:kern w:val="0"/>
              </w:rPr>
              <w:t>（　　　　　　　）</w:t>
            </w:r>
          </w:p>
          <w:p w:rsidR="003C16FC" w:rsidRPr="00A372DC" w:rsidRDefault="003C16FC" w:rsidP="00A372D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D532C9" w:rsidP="00A372DC">
            <w:pPr>
              <w:spacing w:beforeLines="50" w:before="152"/>
              <w:rPr>
                <w:sz w:val="21"/>
                <w:szCs w:val="21"/>
              </w:rPr>
            </w:pPr>
            <w:r w:rsidRPr="008372BA">
              <w:rPr>
                <w:rFonts w:hint="eastAsia"/>
                <w:spacing w:val="75"/>
                <w:kern w:val="0"/>
                <w:sz w:val="21"/>
                <w:szCs w:val="21"/>
                <w:fitText w:val="1540" w:id="1936517376"/>
              </w:rPr>
              <w:t>団</w:t>
            </w:r>
            <w:r w:rsidRPr="008372BA">
              <w:rPr>
                <w:rFonts w:hint="eastAsia"/>
                <w:spacing w:val="75"/>
                <w:kern w:val="0"/>
                <w:sz w:val="21"/>
                <w:szCs w:val="21"/>
                <w:fitText w:val="1540" w:id="1936517376"/>
              </w:rPr>
              <w:t xml:space="preserve"> </w:t>
            </w:r>
            <w:r w:rsidRPr="008372BA">
              <w:rPr>
                <w:rFonts w:hint="eastAsia"/>
                <w:spacing w:val="75"/>
                <w:kern w:val="0"/>
                <w:sz w:val="21"/>
                <w:szCs w:val="21"/>
                <w:fitText w:val="1540" w:id="1936517376"/>
              </w:rPr>
              <w:t>体</w:t>
            </w:r>
            <w:r w:rsidRPr="008372BA">
              <w:rPr>
                <w:rFonts w:hint="eastAsia"/>
                <w:spacing w:val="75"/>
                <w:kern w:val="0"/>
                <w:sz w:val="21"/>
                <w:szCs w:val="21"/>
                <w:fitText w:val="1540" w:id="1936517376"/>
              </w:rPr>
              <w:t xml:space="preserve"> </w:t>
            </w:r>
            <w:r w:rsidRPr="008372BA">
              <w:rPr>
                <w:rFonts w:hint="eastAsia"/>
                <w:spacing w:val="45"/>
                <w:kern w:val="0"/>
                <w:sz w:val="21"/>
                <w:szCs w:val="21"/>
                <w:fitText w:val="1540" w:id="1936517376"/>
              </w:rPr>
              <w:t>名</w:t>
            </w:r>
          </w:p>
          <w:p w:rsidR="00D532C9" w:rsidRPr="00A372DC" w:rsidRDefault="00D532C9" w:rsidP="00A372D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</w:t>
            </w:r>
            <w:r w:rsidR="004F3205"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4F3205" w:rsidP="00A372DC">
            <w:pPr>
              <w:spacing w:beforeLines="50" w:before="152"/>
              <w:rPr>
                <w:sz w:val="21"/>
                <w:szCs w:val="21"/>
              </w:rPr>
            </w:pPr>
            <w:r w:rsidRPr="005B37D0">
              <w:rPr>
                <w:rFonts w:hint="eastAsia"/>
                <w:spacing w:val="227"/>
                <w:kern w:val="0"/>
                <w:sz w:val="21"/>
                <w:szCs w:val="21"/>
                <w:fitText w:val="1540" w:id="1936517377"/>
              </w:rPr>
              <w:t>所在</w:t>
            </w:r>
            <w:r w:rsidRPr="005B37D0">
              <w:rPr>
                <w:rFonts w:hint="eastAsia"/>
                <w:spacing w:val="1"/>
                <w:kern w:val="0"/>
                <w:sz w:val="21"/>
                <w:szCs w:val="21"/>
                <w:fitText w:val="1540" w:id="1936517377"/>
              </w:rPr>
              <w:t>地</w:t>
            </w:r>
          </w:p>
          <w:p w:rsidR="00D532C9" w:rsidRPr="00A372DC" w:rsidRDefault="00D532C9" w:rsidP="00A372D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</w:t>
            </w:r>
            <w:r w:rsidR="004F3205"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4F3205" w:rsidP="00A372DC">
            <w:pPr>
              <w:spacing w:beforeLines="50" w:before="152"/>
              <w:rPr>
                <w:sz w:val="20"/>
                <w:szCs w:val="20"/>
              </w:rPr>
            </w:pPr>
            <w:r w:rsidRPr="00A372DC">
              <w:rPr>
                <w:rFonts w:hint="eastAsia"/>
                <w:spacing w:val="61"/>
                <w:kern w:val="0"/>
                <w:sz w:val="21"/>
                <w:szCs w:val="21"/>
                <w:fitText w:val="1540" w:id="1936517378"/>
              </w:rPr>
              <w:t>代表者氏</w:t>
            </w:r>
            <w:r w:rsidRPr="00A372DC">
              <w:rPr>
                <w:rFonts w:hint="eastAsia"/>
                <w:spacing w:val="1"/>
                <w:kern w:val="0"/>
                <w:sz w:val="21"/>
                <w:szCs w:val="21"/>
                <w:fitText w:val="1540" w:id="1936517378"/>
              </w:rPr>
              <w:t>名</w:t>
            </w:r>
            <w:r w:rsidR="009E7AD3">
              <w:rPr>
                <w:rFonts w:hint="eastAsia"/>
              </w:rPr>
              <w:t xml:space="preserve">　</w:t>
            </w:r>
            <w:r w:rsidR="003E4BDE">
              <w:rPr>
                <w:rFonts w:hint="eastAsia"/>
              </w:rPr>
              <w:t xml:space="preserve">　　　　　　　　　　　　　　　　　</w:t>
            </w:r>
            <w:r w:rsidR="009E7AD3" w:rsidRPr="00A372DC">
              <w:rPr>
                <w:rFonts w:hint="eastAsia"/>
                <w:sz w:val="21"/>
                <w:szCs w:val="21"/>
              </w:rPr>
              <w:t>ＴＥＬ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　</w:t>
            </w:r>
            <w:r w:rsidR="009E7AD3" w:rsidRPr="00A372DC">
              <w:rPr>
                <w:rFonts w:hint="eastAsia"/>
                <w:sz w:val="21"/>
                <w:szCs w:val="21"/>
              </w:rPr>
              <w:t>(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</w:t>
            </w:r>
            <w:r w:rsidR="009E7AD3" w:rsidRPr="00A372DC">
              <w:rPr>
                <w:rFonts w:hint="eastAsia"/>
                <w:sz w:val="21"/>
                <w:szCs w:val="21"/>
              </w:rPr>
              <w:t>)</w:t>
            </w:r>
          </w:p>
          <w:p w:rsidR="00D532C9" w:rsidRPr="00A372DC" w:rsidRDefault="004F3205" w:rsidP="00A372DC">
            <w:pPr>
              <w:widowControl/>
              <w:spacing w:afterLines="50" w:after="152" w:line="80" w:lineRule="exact"/>
              <w:jc w:val="lef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D532C9" w:rsidRPr="00A372DC" w:rsidRDefault="004F3205" w:rsidP="00A372DC">
            <w:pPr>
              <w:spacing w:beforeLines="50" w:before="152"/>
              <w:rPr>
                <w:sz w:val="20"/>
                <w:szCs w:val="20"/>
              </w:rPr>
            </w:pPr>
            <w:r w:rsidRPr="00B350D3">
              <w:rPr>
                <w:rFonts w:hint="eastAsia"/>
                <w:kern w:val="0"/>
                <w:sz w:val="21"/>
                <w:szCs w:val="21"/>
                <w:fitText w:val="1512" w:id="1957357057"/>
              </w:rPr>
              <w:t>利用責任者氏</w:t>
            </w:r>
            <w:r w:rsidRPr="00B350D3">
              <w:rPr>
                <w:rFonts w:hint="eastAsia"/>
                <w:spacing w:val="15"/>
                <w:kern w:val="0"/>
                <w:sz w:val="21"/>
                <w:szCs w:val="21"/>
                <w:fitText w:val="1512" w:id="1957357057"/>
              </w:rPr>
              <w:t>名</w:t>
            </w:r>
            <w:r w:rsidR="009E7AD3">
              <w:rPr>
                <w:rFonts w:hint="eastAsia"/>
              </w:rPr>
              <w:t xml:space="preserve">　</w:t>
            </w:r>
            <w:r w:rsidR="003E4BDE">
              <w:rPr>
                <w:rFonts w:hint="eastAsia"/>
              </w:rPr>
              <w:t xml:space="preserve">　　　　　　　　　　　　　　　　</w:t>
            </w:r>
            <w:r w:rsidR="003E4BDE" w:rsidRPr="00A372DC">
              <w:rPr>
                <w:rFonts w:hint="eastAsia"/>
                <w:spacing w:val="20"/>
              </w:rPr>
              <w:t xml:space="preserve">　</w:t>
            </w:r>
            <w:r w:rsidR="009E7AD3" w:rsidRPr="00A372DC">
              <w:rPr>
                <w:rFonts w:hint="eastAsia"/>
                <w:sz w:val="21"/>
                <w:szCs w:val="21"/>
              </w:rPr>
              <w:t>ＴＥＬ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　</w:t>
            </w:r>
            <w:r w:rsidR="009E7AD3" w:rsidRPr="00A372DC">
              <w:rPr>
                <w:rFonts w:hint="eastAsia"/>
                <w:sz w:val="21"/>
                <w:szCs w:val="21"/>
              </w:rPr>
              <w:t>(</w:t>
            </w:r>
            <w:r w:rsidR="009E7AD3" w:rsidRPr="00A372DC">
              <w:rPr>
                <w:rFonts w:hint="eastAsia"/>
                <w:sz w:val="20"/>
                <w:szCs w:val="20"/>
              </w:rPr>
              <w:t xml:space="preserve">　　　</w:t>
            </w:r>
            <w:r w:rsidR="009E7AD3" w:rsidRPr="00A372DC">
              <w:rPr>
                <w:rFonts w:hint="eastAsia"/>
                <w:sz w:val="21"/>
                <w:szCs w:val="21"/>
              </w:rPr>
              <w:t>)</w:t>
            </w:r>
          </w:p>
          <w:p w:rsidR="00D532C9" w:rsidRPr="00A372DC" w:rsidRDefault="004F3205" w:rsidP="00A372DC">
            <w:pPr>
              <w:spacing w:afterLines="50" w:after="152" w:line="80" w:lineRule="exact"/>
              <w:rPr>
                <w:b/>
                <w:kern w:val="0"/>
                <w:sz w:val="24"/>
                <w:szCs w:val="24"/>
                <w:u w:val="dotted"/>
              </w:rPr>
            </w:pPr>
            <w:r w:rsidRPr="00A372DC">
              <w:rPr>
                <w:rFonts w:hint="eastAsia"/>
                <w:b/>
                <w:kern w:val="0"/>
                <w:sz w:val="24"/>
                <w:szCs w:val="24"/>
              </w:rPr>
              <w:t xml:space="preserve">　　　　　　　</w:t>
            </w:r>
            <w:r w:rsidRPr="00A372DC">
              <w:rPr>
                <w:rFonts w:hint="eastAsia"/>
                <w:b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331BEF" w:rsidTr="00A372DC">
        <w:trPr>
          <w:trHeight w:val="1156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331BEF" w:rsidRPr="00A372DC" w:rsidRDefault="00331BEF" w:rsidP="00A372DC">
            <w:pPr>
              <w:spacing w:line="240" w:lineRule="exact"/>
              <w:ind w:leftChars="50" w:left="110"/>
              <w:rPr>
                <w:b/>
                <w:kern w:val="0"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特例利用申込</w:t>
            </w:r>
          </w:p>
          <w:p w:rsidR="00331BEF" w:rsidRPr="00A372DC" w:rsidRDefault="00331BEF" w:rsidP="00A372DC">
            <w:pPr>
              <w:spacing w:line="240" w:lineRule="exact"/>
              <w:ind w:rightChars="50" w:right="110"/>
              <w:jc w:val="right"/>
              <w:rPr>
                <w:b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の種類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center"/>
          </w:tcPr>
          <w:p w:rsidR="00331BEF" w:rsidRPr="00A372DC" w:rsidRDefault="00B350D3" w:rsidP="00A372DC">
            <w:pPr>
              <w:spacing w:line="360" w:lineRule="exact"/>
              <w:rPr>
                <w:b/>
                <w:spacing w:val="-4"/>
                <w:w w:val="90"/>
                <w:sz w:val="19"/>
                <w:szCs w:val="19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80500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31BEF" w:rsidRPr="00A372D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１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.</w:t>
            </w:r>
            <w:r w:rsidR="006B4ABA" w:rsidRPr="00A372DC">
              <w:rPr>
                <w:rFonts w:hint="eastAsia"/>
                <w:b/>
                <w:sz w:val="21"/>
                <w:szCs w:val="21"/>
              </w:rPr>
              <w:t>期日</w:t>
            </w:r>
            <w:r w:rsidR="00331BEF" w:rsidRPr="00A372DC">
              <w:rPr>
                <w:rFonts w:hint="eastAsia"/>
                <w:b/>
                <w:sz w:val="21"/>
                <w:szCs w:val="21"/>
              </w:rPr>
              <w:t>前申込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（指定の</w:t>
            </w:r>
            <w:r w:rsidR="004E4731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期日より</w:t>
            </w:r>
            <w:r w:rsidR="006C5AD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前に申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し</w:t>
            </w:r>
            <w:r w:rsidR="006C5AD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込む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場合）</w:t>
            </w:r>
          </w:p>
          <w:p w:rsidR="00331BEF" w:rsidRPr="00A372DC" w:rsidRDefault="00B350D3" w:rsidP="00A372DC">
            <w:pPr>
              <w:spacing w:line="360" w:lineRule="exact"/>
              <w:rPr>
                <w:b/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801110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31BEF" w:rsidRPr="00A372D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２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.</w:t>
            </w:r>
            <w:r w:rsidR="00331BEF" w:rsidRPr="00A372DC">
              <w:rPr>
                <w:rFonts w:hint="eastAsia"/>
                <w:b/>
                <w:sz w:val="21"/>
                <w:szCs w:val="21"/>
              </w:rPr>
              <w:t>申込制限超過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（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１日</w:t>
            </w:r>
            <w:r w:rsidR="002637C4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で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の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限度数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･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１か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月内</w:t>
            </w:r>
            <w:r w:rsidR="002637C4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で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の</w:t>
            </w:r>
            <w:r w:rsidR="00114737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限度日数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を超えて申</w:t>
            </w:r>
            <w:r w:rsidR="00AD1CBD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し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込</w:t>
            </w:r>
            <w:r w:rsidR="006C5AD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む</w:t>
            </w:r>
            <w:r w:rsidR="00331BEF" w:rsidRPr="00A372DC">
              <w:rPr>
                <w:rFonts w:hint="eastAsia"/>
                <w:b/>
                <w:spacing w:val="-4"/>
                <w:w w:val="99"/>
                <w:sz w:val="21"/>
                <w:szCs w:val="21"/>
              </w:rPr>
              <w:t>場合）</w:t>
            </w:r>
          </w:p>
          <w:p w:rsidR="007726BF" w:rsidRPr="00A372DC" w:rsidRDefault="00B350D3" w:rsidP="00A372DC">
            <w:pPr>
              <w:spacing w:line="360" w:lineRule="exact"/>
              <w:rPr>
                <w:b/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17080652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726BF" w:rsidRPr="00A372DC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３</w:t>
            </w:r>
            <w:r w:rsidR="004F1657" w:rsidRPr="00A372DC">
              <w:rPr>
                <w:rFonts w:hint="eastAsia"/>
                <w:b/>
                <w:sz w:val="21"/>
                <w:szCs w:val="21"/>
              </w:rPr>
              <w:t>.</w:t>
            </w:r>
            <w:r w:rsidR="00EB3FE2" w:rsidRPr="00A372DC">
              <w:rPr>
                <w:rFonts w:hint="eastAsia"/>
                <w:b/>
                <w:sz w:val="21"/>
                <w:szCs w:val="21"/>
              </w:rPr>
              <w:t>登録外団体の利用</w:t>
            </w:r>
          </w:p>
        </w:tc>
      </w:tr>
      <w:tr w:rsidR="00100FD0" w:rsidTr="00960579">
        <w:trPr>
          <w:trHeight w:hRule="exact" w:val="1484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spacing w:line="240" w:lineRule="exact"/>
              <w:jc w:val="center"/>
              <w:rPr>
                <w:b/>
                <w:kern w:val="0"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特例利用申込</w:t>
            </w:r>
          </w:p>
          <w:p w:rsidR="00100FD0" w:rsidRPr="00A372DC" w:rsidRDefault="00100FD0" w:rsidP="00A372DC">
            <w:pPr>
              <w:jc w:val="center"/>
              <w:rPr>
                <w:b/>
                <w:sz w:val="21"/>
                <w:szCs w:val="21"/>
              </w:rPr>
            </w:pPr>
            <w:r w:rsidRPr="00A372DC">
              <w:rPr>
                <w:rFonts w:hint="eastAsia"/>
                <w:b/>
                <w:kern w:val="0"/>
                <w:sz w:val="21"/>
                <w:szCs w:val="21"/>
              </w:rPr>
              <w:t>が必要な理由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center"/>
          </w:tcPr>
          <w:p w:rsidR="00100FD0" w:rsidRPr="00900DE0" w:rsidRDefault="00B350D3" w:rsidP="00A372DC">
            <w:pPr>
              <w:spacing w:line="360" w:lineRule="exact"/>
              <w:rPr>
                <w:rFonts w:ascii="ＭＳ 明朝" w:hAnsi="ＭＳ 明朝"/>
                <w:b/>
                <w:spacing w:val="-4"/>
                <w:w w:val="90"/>
                <w:sz w:val="19"/>
                <w:szCs w:val="19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-8362970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講師等の日程調整が必要なため　　　</w:t>
            </w: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18570765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参加者等への周知が必要なため</w:t>
            </w:r>
          </w:p>
          <w:p w:rsidR="00100FD0" w:rsidRPr="00900DE0" w:rsidRDefault="00B350D3" w:rsidP="00A372DC">
            <w:pPr>
              <w:spacing w:line="360" w:lineRule="exact"/>
              <w:rPr>
                <w:rFonts w:ascii="ＭＳ 明朝" w:hAnsi="ＭＳ 明朝"/>
                <w:b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-14468434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長時間の事業を行うため　　　　　　</w:t>
            </w: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-18599601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事業等の土日の開催が必要なため</w:t>
            </w:r>
          </w:p>
          <w:p w:rsidR="00100FD0" w:rsidRPr="00900DE0" w:rsidRDefault="00B350D3" w:rsidP="00A372DC">
            <w:pPr>
              <w:spacing w:line="360" w:lineRule="exact"/>
              <w:rPr>
                <w:rFonts w:ascii="ＭＳ 明朝" w:hAnsi="ＭＳ 明朝"/>
                <w:b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13083615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多数の参加者等を予定している、または、見込まれるため</w:t>
            </w:r>
          </w:p>
          <w:p w:rsidR="00100FD0" w:rsidRPr="00900DE0" w:rsidRDefault="00B350D3" w:rsidP="00A372DC">
            <w:pPr>
              <w:spacing w:line="360" w:lineRule="exact"/>
              <w:rPr>
                <w:rFonts w:ascii="ＭＳ 明朝" w:hAnsi="ＭＳ 明朝"/>
                <w:b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21"/>
                  <w:szCs w:val="21"/>
                </w:rPr>
                <w:id w:val="1393157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00FD0" w:rsidRPr="00900DE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その他（　　　　　　　　　　　　　　　　　　　　　　　　　　　　　　）</w:t>
            </w:r>
          </w:p>
        </w:tc>
      </w:tr>
      <w:tr w:rsidR="00100FD0" w:rsidTr="00960579">
        <w:trPr>
          <w:trHeight w:hRule="exact" w:val="1265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kern w:val="0"/>
              </w:rPr>
            </w:pPr>
            <w:r w:rsidRPr="00B350D3">
              <w:rPr>
                <w:rFonts w:hint="eastAsia"/>
                <w:spacing w:val="90"/>
                <w:kern w:val="0"/>
                <w:fitText w:val="1540" w:id="-191692544"/>
              </w:rPr>
              <w:t>利用目</w:t>
            </w:r>
            <w:r w:rsidRPr="00B350D3">
              <w:rPr>
                <w:rFonts w:hint="eastAsia"/>
                <w:spacing w:val="15"/>
                <w:kern w:val="0"/>
                <w:fitText w:val="1540" w:id="-191692544"/>
              </w:rPr>
              <w:t>的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</w:tcPr>
          <w:p w:rsidR="00100FD0" w:rsidRPr="00A372DC" w:rsidRDefault="00100FD0" w:rsidP="00A372DC">
            <w:pPr>
              <w:ind w:rightChars="51" w:right="112"/>
              <w:rPr>
                <w:sz w:val="21"/>
                <w:szCs w:val="21"/>
              </w:rPr>
            </w:pPr>
            <w:r w:rsidRPr="00423DBB">
              <w:rPr>
                <w:rFonts w:hint="eastAsia"/>
              </w:rPr>
              <w:t>会議名・行事名等を含め、できるだけ詳しくお書きください。</w:t>
            </w:r>
          </w:p>
        </w:tc>
      </w:tr>
      <w:tr w:rsidR="00100FD0" w:rsidRPr="00FE5DD5" w:rsidTr="00A372DC">
        <w:trPr>
          <w:trHeight w:hRule="exact" w:val="680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kern w:val="0"/>
              </w:rPr>
            </w:pP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利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用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年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月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 xml:space="preserve"> 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2141"/>
              </w:rPr>
              <w:t>日</w:t>
            </w:r>
          </w:p>
        </w:tc>
        <w:tc>
          <w:tcPr>
            <w:tcW w:w="4110" w:type="dxa"/>
            <w:gridSpan w:val="4"/>
            <w:tcBorders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rPr>
                <w:sz w:val="16"/>
                <w:szCs w:val="16"/>
              </w:rPr>
            </w:pPr>
            <w:r w:rsidRPr="00A372DC">
              <w:rPr>
                <w:rFonts w:hint="eastAsia"/>
                <w:sz w:val="21"/>
                <w:szCs w:val="21"/>
              </w:rPr>
              <w:t>平成</w:t>
            </w:r>
            <w:r w:rsidRPr="00A372DC">
              <w:rPr>
                <w:rFonts w:hint="eastAsia"/>
                <w:spacing w:val="40"/>
                <w:sz w:val="21"/>
                <w:szCs w:val="21"/>
              </w:rPr>
              <w:t xml:space="preserve">　　</w:t>
            </w:r>
            <w:r w:rsidRPr="00A372DC">
              <w:rPr>
                <w:rFonts w:hint="eastAsia"/>
                <w:sz w:val="21"/>
                <w:szCs w:val="21"/>
              </w:rPr>
              <w:t>年</w:t>
            </w:r>
            <w:r w:rsidRPr="00A372DC">
              <w:rPr>
                <w:rFonts w:hint="eastAsia"/>
                <w:spacing w:val="40"/>
                <w:sz w:val="21"/>
                <w:szCs w:val="21"/>
              </w:rPr>
              <w:t xml:space="preserve">　　</w:t>
            </w:r>
            <w:r w:rsidRPr="00A372DC">
              <w:rPr>
                <w:rFonts w:hint="eastAsia"/>
                <w:sz w:val="21"/>
                <w:szCs w:val="21"/>
              </w:rPr>
              <w:t>月</w:t>
            </w:r>
            <w:r w:rsidRPr="00A372DC">
              <w:rPr>
                <w:rFonts w:hint="eastAsia"/>
                <w:spacing w:val="40"/>
                <w:sz w:val="21"/>
                <w:szCs w:val="21"/>
              </w:rPr>
              <w:t xml:space="preserve">　　</w:t>
            </w:r>
            <w:r w:rsidRPr="00A372DC">
              <w:rPr>
                <w:rFonts w:hint="eastAsia"/>
                <w:sz w:val="21"/>
                <w:szCs w:val="21"/>
              </w:rPr>
              <w:t>日</w:t>
            </w:r>
            <w:r w:rsidRPr="00A372DC">
              <w:rPr>
                <w:rFonts w:hint="eastAsia"/>
                <w:sz w:val="21"/>
                <w:szCs w:val="21"/>
              </w:rPr>
              <w:t>(</w:t>
            </w:r>
            <w:r w:rsidRPr="00A372DC">
              <w:rPr>
                <w:rFonts w:hint="eastAsia"/>
                <w:sz w:val="21"/>
                <w:szCs w:val="21"/>
              </w:rPr>
              <w:t xml:space="preserve">　　</w:t>
            </w:r>
            <w:r w:rsidRPr="00A372DC">
              <w:rPr>
                <w:rFonts w:hint="eastAsia"/>
                <w:sz w:val="21"/>
                <w:szCs w:val="21"/>
              </w:rPr>
              <w:t>)</w:t>
            </w:r>
            <w:r w:rsidRPr="00A372DC">
              <w:rPr>
                <w:rFonts w:hint="eastAsia"/>
                <w:sz w:val="21"/>
                <w:szCs w:val="21"/>
              </w:rPr>
              <w:t>曜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3E4BDE">
            <w:pPr>
              <w:rPr>
                <w:sz w:val="21"/>
                <w:szCs w:val="21"/>
              </w:rPr>
            </w:pPr>
            <w:r w:rsidRPr="008372BA">
              <w:rPr>
                <w:rFonts w:hint="eastAsia"/>
                <w:spacing w:val="15"/>
                <w:kern w:val="0"/>
                <w:sz w:val="21"/>
                <w:szCs w:val="21"/>
                <w:fitText w:val="1470" w:id="-2002465792"/>
              </w:rPr>
              <w:t>予定利用人</w:t>
            </w:r>
            <w:r w:rsidRPr="008372BA">
              <w:rPr>
                <w:rFonts w:hint="eastAsia"/>
                <w:spacing w:val="30"/>
                <w:kern w:val="0"/>
                <w:sz w:val="21"/>
                <w:szCs w:val="21"/>
                <w:fitText w:val="1470" w:id="-2002465792"/>
              </w:rPr>
              <w:t>数</w:t>
            </w:r>
          </w:p>
        </w:tc>
        <w:tc>
          <w:tcPr>
            <w:tcW w:w="22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ind w:rightChars="51" w:right="112"/>
              <w:jc w:val="right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100FD0" w:rsidRPr="00FE5DD5" w:rsidTr="00A372DC">
        <w:trPr>
          <w:trHeight w:hRule="exact" w:val="680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8372BA">
              <w:rPr>
                <w:rFonts w:hint="eastAsia"/>
                <w:spacing w:val="45"/>
                <w:kern w:val="0"/>
                <w:sz w:val="21"/>
                <w:szCs w:val="21"/>
                <w:fitText w:val="1470" w:id="-2028751104"/>
              </w:rPr>
              <w:t>参加者種</w:t>
            </w:r>
            <w:r w:rsidRPr="008372BA">
              <w:rPr>
                <w:rFonts w:hint="eastAsia"/>
                <w:spacing w:val="30"/>
                <w:kern w:val="0"/>
                <w:sz w:val="21"/>
                <w:szCs w:val="21"/>
                <w:fitText w:val="1470" w:id="-2028751104"/>
              </w:rPr>
              <w:t>別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center"/>
          </w:tcPr>
          <w:p w:rsidR="00100FD0" w:rsidRPr="00A372DC" w:rsidRDefault="00B350D3" w:rsidP="00B17C63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0258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一般市民を募集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160977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会員・構成員のみ　　</w:t>
            </w:r>
            <w:sdt>
              <w:sdtPr>
                <w:rPr>
                  <w:rFonts w:hint="eastAsia"/>
                  <w:sz w:val="21"/>
                  <w:szCs w:val="21"/>
                </w:rPr>
                <w:id w:val="8039715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100FD0" w:rsidTr="00A372DC">
        <w:trPr>
          <w:trHeight w:hRule="exact" w:val="680"/>
        </w:trPr>
        <w:tc>
          <w:tcPr>
            <w:tcW w:w="1807" w:type="dxa"/>
            <w:gridSpan w:val="2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pacing w:val="105"/>
                <w:kern w:val="0"/>
                <w:sz w:val="21"/>
                <w:szCs w:val="21"/>
                <w:fitText w:val="1470" w:id="-2030820607"/>
              </w:rPr>
              <w:t>参加料</w:t>
            </w:r>
            <w:r w:rsidRPr="00A372DC">
              <w:rPr>
                <w:rFonts w:hint="eastAsia"/>
                <w:kern w:val="0"/>
                <w:sz w:val="21"/>
                <w:szCs w:val="21"/>
                <w:fitText w:val="1470" w:id="-2030820607"/>
              </w:rPr>
              <w:t>等</w:t>
            </w:r>
          </w:p>
        </w:tc>
        <w:tc>
          <w:tcPr>
            <w:tcW w:w="8021" w:type="dxa"/>
            <w:gridSpan w:val="10"/>
            <w:tcBorders>
              <w:right w:val="single" w:sz="12" w:space="0" w:color="auto"/>
            </w:tcBorders>
            <w:vAlign w:val="bottom"/>
          </w:tcPr>
          <w:p w:rsidR="00100FD0" w:rsidRPr="0039325D" w:rsidRDefault="00B350D3" w:rsidP="00BA4878">
            <w:sdt>
              <w:sdtPr>
                <w:rPr>
                  <w:rFonts w:hint="eastAsia"/>
                </w:rPr>
                <w:id w:val="-14860814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0FD0" w:rsidRPr="0039325D">
              <w:rPr>
                <w:rFonts w:hint="eastAsia"/>
              </w:rPr>
              <w:t xml:space="preserve">有り（　　　　　　　　　　　円）　　　　　　　　</w:t>
            </w:r>
            <w:sdt>
              <w:sdtPr>
                <w:rPr>
                  <w:rFonts w:hint="eastAsia"/>
                </w:rPr>
                <w:id w:val="-5590852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0FD0" w:rsidRPr="0039325D">
              <w:rPr>
                <w:rFonts w:hint="eastAsia"/>
              </w:rPr>
              <w:t>無し</w:t>
            </w:r>
          </w:p>
          <w:p w:rsidR="00100FD0" w:rsidRPr="00A372DC" w:rsidRDefault="00100FD0" w:rsidP="00BA4878">
            <w:pPr>
              <w:rPr>
                <w:spacing w:val="-6"/>
                <w:w w:val="90"/>
                <w:sz w:val="20"/>
                <w:szCs w:val="20"/>
              </w:rPr>
            </w:pPr>
            <w:r w:rsidRPr="00A372DC">
              <w:rPr>
                <w:rFonts w:hint="eastAsia"/>
                <w:spacing w:val="-6"/>
                <w:w w:val="90"/>
                <w:sz w:val="20"/>
                <w:szCs w:val="20"/>
              </w:rPr>
              <w:t>※</w:t>
            </w:r>
            <w:r w:rsidRPr="00A372DC">
              <w:rPr>
                <w:rFonts w:hint="eastAsia"/>
                <w:spacing w:val="-6"/>
                <w:w w:val="90"/>
                <w:sz w:val="20"/>
                <w:szCs w:val="20"/>
              </w:rPr>
              <w:t>1,000</w:t>
            </w:r>
            <w:r w:rsidR="00EE54AA">
              <w:rPr>
                <w:rFonts w:hint="eastAsia"/>
                <w:spacing w:val="-6"/>
                <w:w w:val="90"/>
                <w:sz w:val="20"/>
                <w:szCs w:val="20"/>
              </w:rPr>
              <w:t>円以上の参加料等を徴収する場合は、事業</w:t>
            </w:r>
            <w:r w:rsidRPr="00A372DC">
              <w:rPr>
                <w:rFonts w:hint="eastAsia"/>
                <w:spacing w:val="-6"/>
                <w:w w:val="90"/>
                <w:sz w:val="20"/>
                <w:szCs w:val="20"/>
              </w:rPr>
              <w:t>予算書を併せて提出すること。</w:t>
            </w:r>
          </w:p>
        </w:tc>
      </w:tr>
      <w:tr w:rsidR="00100FD0" w:rsidTr="00A372DC">
        <w:trPr>
          <w:trHeight w:val="445"/>
        </w:trPr>
        <w:tc>
          <w:tcPr>
            <w:tcW w:w="542" w:type="dxa"/>
            <w:vMerge w:val="restart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施設</w:t>
            </w:r>
          </w:p>
          <w:p w:rsidR="00100FD0" w:rsidRPr="00A372DC" w:rsidRDefault="00100FD0" w:rsidP="00A372D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・</w:t>
            </w:r>
          </w:p>
          <w:p w:rsidR="00100FD0" w:rsidRPr="00A372DC" w:rsidRDefault="00100FD0" w:rsidP="00A372D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時間</w:t>
            </w:r>
          </w:p>
        </w:tc>
        <w:tc>
          <w:tcPr>
            <w:tcW w:w="3088" w:type="dxa"/>
            <w:gridSpan w:val="4"/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会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議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室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区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3689" w:type="dxa"/>
            <w:gridSpan w:val="3"/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使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用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予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定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時</w:t>
            </w:r>
            <w:r w:rsidRPr="00A372DC">
              <w:rPr>
                <w:rFonts w:hint="eastAsia"/>
                <w:sz w:val="21"/>
                <w:szCs w:val="21"/>
              </w:rPr>
              <w:t xml:space="preserve"> </w:t>
            </w:r>
            <w:r w:rsidRPr="00A372DC"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509" w:type="dxa"/>
            <w:gridSpan w:val="4"/>
            <w:tcBorders>
              <w:righ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キッズルーム使用</w:t>
            </w:r>
          </w:p>
        </w:tc>
      </w:tr>
      <w:tr w:rsidR="00100FD0" w:rsidTr="00A372DC">
        <w:trPr>
          <w:trHeight w:val="1108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:rsidR="00100FD0" w:rsidRDefault="00100FD0" w:rsidP="00D532C9"/>
        </w:tc>
        <w:tc>
          <w:tcPr>
            <w:tcW w:w="3088" w:type="dxa"/>
            <w:gridSpan w:val="4"/>
            <w:tcBorders>
              <w:bottom w:val="single" w:sz="4" w:space="0" w:color="auto"/>
            </w:tcBorders>
            <w:vAlign w:val="center"/>
          </w:tcPr>
          <w:p w:rsidR="00100FD0" w:rsidRPr="00A372DC" w:rsidRDefault="00B350D3" w:rsidP="005B37D0">
            <w:pPr>
              <w:ind w:left="1302" w:hangingChars="620" w:hanging="1302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019601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　会議室Ａ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 (</w:t>
            </w:r>
            <w:r w:rsidR="00100FD0" w:rsidRPr="00A372DC">
              <w:rPr>
                <w:rFonts w:hint="eastAsia"/>
                <w:sz w:val="21"/>
                <w:szCs w:val="21"/>
              </w:rPr>
              <w:t>約</w:t>
            </w:r>
            <w:r w:rsidR="005B37D0">
              <w:rPr>
                <w:rFonts w:hint="eastAsia"/>
                <w:sz w:val="21"/>
                <w:szCs w:val="21"/>
              </w:rPr>
              <w:t>３２</w:t>
            </w:r>
            <w:r w:rsidR="00100FD0" w:rsidRPr="00A372DC">
              <w:rPr>
                <w:rFonts w:hint="eastAsia"/>
                <w:sz w:val="21"/>
                <w:szCs w:val="21"/>
              </w:rPr>
              <w:t>人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B350D3" w:rsidP="008F7D58">
            <w:pPr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963663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00FD0" w:rsidRPr="00A372DC">
              <w:rPr>
                <w:rFonts w:hint="eastAsia"/>
                <w:sz w:val="21"/>
                <w:szCs w:val="21"/>
              </w:rPr>
              <w:t>会議室Ｂ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 (</w:t>
            </w:r>
            <w:r w:rsidR="005B37D0">
              <w:rPr>
                <w:rFonts w:hint="eastAsia"/>
                <w:sz w:val="21"/>
                <w:szCs w:val="21"/>
              </w:rPr>
              <w:t>約３２</w:t>
            </w:r>
            <w:r w:rsidR="00100FD0" w:rsidRPr="00A372DC">
              <w:rPr>
                <w:rFonts w:hint="eastAsia"/>
                <w:sz w:val="21"/>
                <w:szCs w:val="21"/>
              </w:rPr>
              <w:t>人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B350D3" w:rsidP="005B37D0">
            <w:pPr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0501388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 w:rsidRPr="00A372DC">
              <w:rPr>
                <w:rFonts w:hint="eastAsia"/>
                <w:sz w:val="21"/>
                <w:szCs w:val="21"/>
              </w:rPr>
              <w:t>会議室</w:t>
            </w:r>
            <w:r w:rsidR="005B37D0">
              <w:rPr>
                <w:rFonts w:hint="eastAsia"/>
                <w:sz w:val="21"/>
                <w:szCs w:val="21"/>
              </w:rPr>
              <w:t>Ｃ</w:t>
            </w:r>
            <w:r w:rsidR="005B37D0">
              <w:rPr>
                <w:sz w:val="21"/>
                <w:szCs w:val="21"/>
              </w:rPr>
              <w:t xml:space="preserve"> </w:t>
            </w:r>
            <w:r w:rsidR="005B37D0" w:rsidRPr="00A372DC">
              <w:rPr>
                <w:rFonts w:hint="eastAsia"/>
                <w:sz w:val="21"/>
                <w:szCs w:val="21"/>
              </w:rPr>
              <w:t>(</w:t>
            </w:r>
            <w:r w:rsidR="005B37D0">
              <w:rPr>
                <w:rFonts w:hint="eastAsia"/>
                <w:sz w:val="21"/>
                <w:szCs w:val="21"/>
              </w:rPr>
              <w:t>約２４</w:t>
            </w:r>
            <w:r w:rsidR="005B37D0" w:rsidRPr="00A372DC">
              <w:rPr>
                <w:rFonts w:hint="eastAsia"/>
                <w:sz w:val="21"/>
                <w:szCs w:val="21"/>
              </w:rPr>
              <w:t>人</w:t>
            </w:r>
            <w:r w:rsidR="005B37D0" w:rsidRPr="00A372D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vAlign w:val="center"/>
          </w:tcPr>
          <w:p w:rsidR="00100FD0" w:rsidRPr="00A372DC" w:rsidRDefault="00B350D3" w:rsidP="00B701A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518472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　９：００～１２：３０</w:t>
            </w:r>
            <w:r w:rsidR="00100FD0" w:rsidRPr="00A372DC">
              <w:rPr>
                <w:rFonts w:hint="eastAsia"/>
                <w:sz w:val="21"/>
                <w:szCs w:val="21"/>
              </w:rPr>
              <w:t>(</w:t>
            </w:r>
            <w:r w:rsidR="00100FD0" w:rsidRPr="00A372DC">
              <w:rPr>
                <w:rFonts w:hint="eastAsia"/>
                <w:sz w:val="21"/>
                <w:szCs w:val="21"/>
              </w:rPr>
              <w:t>午前の部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B350D3" w:rsidP="00B701A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157507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>１３：００～１７：００</w:t>
            </w:r>
            <w:r w:rsidR="00100FD0" w:rsidRPr="00A372DC">
              <w:rPr>
                <w:rFonts w:hint="eastAsia"/>
                <w:sz w:val="21"/>
                <w:szCs w:val="21"/>
              </w:rPr>
              <w:t>(</w:t>
            </w:r>
            <w:r w:rsidR="00100FD0" w:rsidRPr="00A372DC">
              <w:rPr>
                <w:rFonts w:hint="eastAsia"/>
                <w:sz w:val="21"/>
                <w:szCs w:val="21"/>
              </w:rPr>
              <w:t>午後の部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  <w:p w:rsidR="00100FD0" w:rsidRPr="00A372DC" w:rsidRDefault="00B350D3" w:rsidP="00B701A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3301901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>１７：３０～２１：３０</w:t>
            </w:r>
            <w:r w:rsidR="00100FD0" w:rsidRPr="00A372DC">
              <w:rPr>
                <w:rFonts w:hint="eastAsia"/>
                <w:sz w:val="21"/>
                <w:szCs w:val="21"/>
              </w:rPr>
              <w:t>(</w:t>
            </w:r>
            <w:r w:rsidR="00100FD0" w:rsidRPr="00A372DC">
              <w:rPr>
                <w:rFonts w:hint="eastAsia"/>
                <w:sz w:val="21"/>
                <w:szCs w:val="21"/>
              </w:rPr>
              <w:t>夜間の部</w:t>
            </w:r>
            <w:r w:rsidR="00100FD0" w:rsidRPr="00A372D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50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0FD0" w:rsidRPr="00A372DC" w:rsidRDefault="00B350D3" w:rsidP="00B17C63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9765727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>有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85636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 </w:t>
            </w:r>
            <w:r w:rsidR="00100FD0" w:rsidRPr="00A372DC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100FD0" w:rsidRPr="00731A51" w:rsidTr="008E7E13">
        <w:trPr>
          <w:trHeight w:val="255"/>
        </w:trPr>
        <w:tc>
          <w:tcPr>
            <w:tcW w:w="542" w:type="dxa"/>
            <w:vMerge w:val="restart"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widowControl/>
              <w:spacing w:line="220" w:lineRule="exact"/>
              <w:jc w:val="center"/>
              <w:rPr>
                <w:sz w:val="21"/>
                <w:szCs w:val="21"/>
              </w:rPr>
            </w:pPr>
            <w:r w:rsidRPr="00A372DC">
              <w:rPr>
                <w:rFonts w:hint="eastAsia"/>
                <w:sz w:val="21"/>
                <w:szCs w:val="21"/>
              </w:rPr>
              <w:t>借用備品</w:t>
            </w:r>
          </w:p>
        </w:tc>
        <w:tc>
          <w:tcPr>
            <w:tcW w:w="254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B350D3" w:rsidP="00D532C9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448282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hint="eastAsia"/>
                <w:sz w:val="21"/>
                <w:szCs w:val="21"/>
              </w:rPr>
              <w:t xml:space="preserve">　プロジェクター</w:t>
            </w:r>
          </w:p>
        </w:tc>
        <w:tc>
          <w:tcPr>
            <w:tcW w:w="3824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B350D3" w:rsidP="005B37D0">
            <w:pPr>
              <w:spacing w:line="240" w:lineRule="exact"/>
              <w:ind w:leftChars="-133" w:left="-293" w:firstLineChars="140" w:firstLine="294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373586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 w:rsidRPr="00A372DC">
              <w:rPr>
                <w:rFonts w:ascii="ＭＳ 明朝" w:hAnsi="ＭＳ 明朝" w:hint="eastAsia"/>
                <w:sz w:val="21"/>
                <w:szCs w:val="21"/>
              </w:rPr>
              <w:t>テレビ</w:t>
            </w:r>
          </w:p>
        </w:tc>
        <w:tc>
          <w:tcPr>
            <w:tcW w:w="2919" w:type="dxa"/>
            <w:gridSpan w:val="5"/>
            <w:tcBorders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100FD0" w:rsidRPr="00A372DC" w:rsidRDefault="00B350D3" w:rsidP="005B37D0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293373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B7C1D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ビデオ・DVDプレーヤー</w:t>
            </w:r>
          </w:p>
        </w:tc>
      </w:tr>
      <w:tr w:rsidR="00100FD0" w:rsidRPr="00731A51" w:rsidTr="008E7E13">
        <w:trPr>
          <w:trHeight w:val="339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widowControl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B350D3" w:rsidP="00A372DC">
            <w:pPr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1428464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 w:rsidRPr="00A372DC">
              <w:rPr>
                <w:rFonts w:hint="eastAsia"/>
                <w:sz w:val="21"/>
                <w:szCs w:val="21"/>
              </w:rPr>
              <w:t>スクリーン</w:t>
            </w:r>
          </w:p>
        </w:tc>
        <w:tc>
          <w:tcPr>
            <w:tcW w:w="38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0FD0" w:rsidRPr="00A372DC" w:rsidRDefault="00B350D3" w:rsidP="005B37D0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8126856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ＣＤ・</w:t>
            </w:r>
            <w:r w:rsidR="005B37D0">
              <w:rPr>
                <w:rFonts w:hint="eastAsia"/>
                <w:sz w:val="21"/>
                <w:szCs w:val="21"/>
              </w:rPr>
              <w:t>ＭＤカセットプレーヤー</w:t>
            </w:r>
          </w:p>
        </w:tc>
        <w:tc>
          <w:tcPr>
            <w:tcW w:w="29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8E7E13" w:rsidRPr="00A372DC" w:rsidRDefault="00B350D3" w:rsidP="008E7E13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6605476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100FD0" w:rsidRPr="00731A51" w:rsidTr="008E7E13">
        <w:trPr>
          <w:trHeight w:val="505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100FD0" w:rsidRPr="00A372DC" w:rsidRDefault="00100FD0" w:rsidP="00A372DC">
            <w:pPr>
              <w:widowControl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960579" w:rsidRPr="005B37D0" w:rsidRDefault="00B350D3" w:rsidP="005B37D0">
            <w:pPr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251408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ノート型パソコン</w:t>
            </w:r>
          </w:p>
        </w:tc>
        <w:tc>
          <w:tcPr>
            <w:tcW w:w="6743" w:type="dxa"/>
            <w:gridSpan w:val="9"/>
            <w:tcBorders>
              <w:top w:val="single" w:sz="4" w:space="0" w:color="FFFFFF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3B7C1D" w:rsidRPr="003B7C1D" w:rsidRDefault="00B350D3" w:rsidP="005B37D0">
            <w:pPr>
              <w:snapToGrid w:val="0"/>
              <w:spacing w:line="24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4314016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C6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0FD0" w:rsidRPr="00A372D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B37D0">
              <w:rPr>
                <w:rFonts w:ascii="ＭＳ 明朝" w:hAnsi="ＭＳ 明朝" w:hint="eastAsia"/>
                <w:sz w:val="21"/>
                <w:szCs w:val="21"/>
              </w:rPr>
              <w:t>ハンディスピーカー・マイク(音量制限有)</w:t>
            </w:r>
          </w:p>
        </w:tc>
      </w:tr>
      <w:tr w:rsidR="00100FD0" w:rsidRPr="00731A51" w:rsidTr="00A372DC">
        <w:trPr>
          <w:trHeight w:val="90"/>
        </w:trPr>
        <w:tc>
          <w:tcPr>
            <w:tcW w:w="3369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A372DC">
            <w:pPr>
              <w:ind w:leftChars="-40" w:left="150" w:hanging="23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372D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裏面の</w:t>
            </w:r>
            <w:r w:rsidRPr="00A372D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注意事項</w:t>
            </w:r>
            <w:r w:rsidRPr="00A372D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ご覧ください。</w:t>
            </w:r>
          </w:p>
          <w:p w:rsidR="00100FD0" w:rsidRPr="00A372DC" w:rsidRDefault="00100FD0" w:rsidP="00A372DC">
            <w:pPr>
              <w:spacing w:before="60" w:line="240" w:lineRule="exact"/>
              <w:ind w:leftChars="64" w:left="204" w:hangingChars="30" w:hanging="6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pacing w:val="8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pacing w:val="8"/>
                <w:sz w:val="21"/>
                <w:szCs w:val="21"/>
              </w:rPr>
              <w:t>※処理欄</w:t>
            </w:r>
          </w:p>
        </w:tc>
      </w:tr>
      <w:tr w:rsidR="00100FD0" w:rsidRPr="00731A51" w:rsidTr="00A372DC">
        <w:trPr>
          <w:trHeight w:val="195"/>
        </w:trPr>
        <w:tc>
          <w:tcPr>
            <w:tcW w:w="3369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A372DC">
            <w:pPr>
              <w:ind w:leftChars="-64" w:left="-34" w:hanging="107"/>
              <w:rPr>
                <w:sz w:val="21"/>
                <w:szCs w:val="21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0FD0" w:rsidRPr="00A372DC" w:rsidRDefault="00100FD0" w:rsidP="00A372DC">
            <w:pPr>
              <w:ind w:leftChars="65" w:left="14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37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否〔 １　 ２　 ３　 ４ 〕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00FD0" w:rsidRPr="00A372DC" w:rsidRDefault="00100FD0" w:rsidP="00EB453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00FD0" w:rsidRPr="00731A51" w:rsidTr="00A372DC">
        <w:trPr>
          <w:trHeight w:val="300"/>
        </w:trPr>
        <w:tc>
          <w:tcPr>
            <w:tcW w:w="336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100FD0" w:rsidRPr="00A372DC" w:rsidRDefault="00100FD0" w:rsidP="00A372DC">
            <w:pPr>
              <w:ind w:leftChars="-70" w:left="-15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2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特記事項〕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z w:val="21"/>
                <w:szCs w:val="21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z w:val="21"/>
                <w:szCs w:val="21"/>
              </w:rPr>
              <w:t>担当長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A372D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372DC">
              <w:rPr>
                <w:rFonts w:ascii="ＭＳ 明朝" w:hAnsi="ＭＳ 明朝" w:hint="eastAsia"/>
                <w:sz w:val="21"/>
                <w:szCs w:val="21"/>
              </w:rPr>
              <w:t>担当者</w:t>
            </w:r>
          </w:p>
        </w:tc>
      </w:tr>
      <w:tr w:rsidR="00100FD0" w:rsidRPr="00731A51" w:rsidTr="00A372DC">
        <w:trPr>
          <w:trHeight w:val="804"/>
        </w:trPr>
        <w:tc>
          <w:tcPr>
            <w:tcW w:w="336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D0" w:rsidRPr="00A372DC" w:rsidRDefault="00100FD0" w:rsidP="00D532C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7C1957" w:rsidRDefault="007C1957" w:rsidP="009A3A72">
      <w:pPr>
        <w:ind w:left="284" w:hangingChars="129" w:hanging="284"/>
      </w:pPr>
    </w:p>
    <w:p w:rsidR="009B7B55" w:rsidRDefault="008372BA" w:rsidP="00630C13">
      <w:pPr>
        <w:spacing w:beforeLines="50" w:before="152"/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7315</wp:posOffset>
                </wp:positionV>
                <wp:extent cx="5981700" cy="9105900"/>
                <wp:effectExtent l="13335" t="12065" r="5715" b="698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9105900"/>
                        </a:xfrm>
                        <a:prstGeom prst="roundRect">
                          <a:avLst>
                            <a:gd name="adj" fmla="val 34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7B60C6D" id="AutoShape 49" o:spid="_x0000_s1026" style="position:absolute;left:0;text-align:left;margin-left:6.3pt;margin-top:8.45pt;width:471pt;height:7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" filled="f">
                <v:textbox inset="5.85pt,.7pt,5.85pt,.7pt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4135</wp:posOffset>
                </wp:positionV>
                <wp:extent cx="933450" cy="314325"/>
                <wp:effectExtent l="13335" t="12065" r="15240" b="1651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10788F" w:rsidRDefault="00CD40CC" w:rsidP="00630C1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078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8" o:spid="_x0000_s1028" type="#_x0000_t202" style="position:absolute;left:0;text-align:left;margin-left:1.8pt;margin-top:-5.05pt;width:7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" strokeweight="1.5pt">
                <v:textbox inset="5.85pt,.7pt,0,.7pt">
                  <w:txbxContent>
                    <w:p w:rsidR="00CD40CC" w:rsidRPr="0010788F" w:rsidRDefault="00CD40CC" w:rsidP="00630C1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078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注意事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7B55" w:rsidRDefault="008372BA" w:rsidP="005C7480">
      <w:pPr>
        <w:spacing w:before="80"/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0810</wp:posOffset>
                </wp:positionV>
                <wp:extent cx="1438275" cy="295275"/>
                <wp:effectExtent l="9525" t="16510" r="9525" b="1206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7852E5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提出にあたって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52" o:spid="_x0000_s1029" style="position:absolute;left:0;text-align:left;margin-left:15pt;margin-top:10.3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" strokecolor="#969696" strokeweight="1.5pt">
                <v:textbox inset="5.85pt,.7pt,0,.7pt">
                  <w:txbxContent>
                    <w:p w:rsidR="00CD40CC" w:rsidRPr="00630C13" w:rsidRDefault="00CD40CC" w:rsidP="007852E5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提出にあたっ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852E5" w:rsidRDefault="007852E5" w:rsidP="005C7480">
      <w:pPr>
        <w:spacing w:before="80"/>
        <w:ind w:left="284" w:hangingChars="129" w:hanging="284"/>
      </w:pPr>
    </w:p>
    <w:p w:rsidR="007852E5" w:rsidRDefault="007852E5" w:rsidP="007852E5">
      <w:pPr>
        <w:spacing w:before="80"/>
        <w:ind w:left="708" w:rightChars="128" w:right="282" w:hangingChars="322" w:hanging="708"/>
        <w:rPr>
          <w:rFonts w:ascii="ＭＳ 明朝" w:hAnsi="ＭＳ 明朝"/>
        </w:rPr>
      </w:pPr>
      <w:r w:rsidRPr="007852E5">
        <w:rPr>
          <w:rFonts w:hint="eastAsia"/>
        </w:rPr>
        <w:t xml:space="preserve">　　</w:t>
      </w:r>
      <w:r w:rsidR="00641F18">
        <w:rPr>
          <w:rFonts w:hint="eastAsia"/>
        </w:rPr>
        <w:t>■</w:t>
      </w:r>
      <w:r w:rsidR="00135E7B">
        <w:rPr>
          <w:rFonts w:hint="eastAsia"/>
        </w:rPr>
        <w:t>提出ができる期日</w:t>
      </w:r>
      <w:r w:rsidR="0089145B">
        <w:rPr>
          <w:rFonts w:hint="eastAsia"/>
        </w:rPr>
        <w:t>は、</w:t>
      </w:r>
      <w:r w:rsidR="00641F18">
        <w:rPr>
          <w:rFonts w:hint="eastAsia"/>
        </w:rPr>
        <w:t>以下のとおりです。</w:t>
      </w:r>
    </w:p>
    <w:p w:rsidR="00641F18" w:rsidRPr="00630C13" w:rsidRDefault="00641F18" w:rsidP="00641F18">
      <w:pPr>
        <w:spacing w:before="80"/>
        <w:ind w:leftChars="128" w:left="566" w:hangingChars="129" w:hanging="28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</w:t>
      </w:r>
      <w:r w:rsidRPr="00630C13">
        <w:rPr>
          <w:rFonts w:ascii="ＭＳ ゴシック" w:eastAsia="ＭＳ ゴシック" w:hAnsi="ＭＳ ゴシック" w:hint="eastAsia"/>
        </w:rPr>
        <w:t xml:space="preserve">市民活動団体　＝　</w:t>
      </w:r>
      <w:r w:rsidR="00676C4E">
        <w:rPr>
          <w:rFonts w:ascii="ＭＳ ゴシック" w:eastAsia="ＭＳ ゴシック" w:hAnsi="ＭＳ ゴシック" w:hint="eastAsia"/>
        </w:rPr>
        <w:t>利用希望日の６か</w:t>
      </w:r>
      <w:r w:rsidRPr="00135E7B">
        <w:rPr>
          <w:rFonts w:ascii="ＭＳ ゴシック" w:eastAsia="ＭＳ ゴシック" w:hAnsi="ＭＳ ゴシック" w:hint="eastAsia"/>
        </w:rPr>
        <w:t>月前の日から</w:t>
      </w:r>
    </w:p>
    <w:p w:rsidR="00641F18" w:rsidRDefault="00641F18" w:rsidP="00641F18">
      <w:pPr>
        <w:spacing w:before="80"/>
        <w:ind w:leftChars="128" w:left="566" w:hangingChars="129" w:hanging="284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630C13">
        <w:rPr>
          <w:rFonts w:ascii="ＭＳ 明朝" w:hAnsi="ＭＳ 明朝" w:hint="eastAsia"/>
        </w:rPr>
        <w:t>○</w:t>
      </w:r>
      <w:r w:rsidRPr="00836939">
        <w:rPr>
          <w:rFonts w:ascii="ＭＳ ゴシック" w:eastAsia="ＭＳ ゴシック" w:hAnsi="ＭＳ ゴシック" w:hint="eastAsia"/>
          <w:spacing w:val="73"/>
          <w:kern w:val="0"/>
          <w:fitText w:val="1320" w:id="-1300585984"/>
        </w:rPr>
        <w:t>一般団</w:t>
      </w:r>
      <w:r w:rsidRPr="00836939">
        <w:rPr>
          <w:rFonts w:ascii="ＭＳ ゴシック" w:eastAsia="ＭＳ ゴシック" w:hAnsi="ＭＳ ゴシック" w:hint="eastAsia"/>
          <w:spacing w:val="1"/>
          <w:kern w:val="0"/>
          <w:fitText w:val="1320" w:id="-1300585984"/>
        </w:rPr>
        <w:t>体</w:t>
      </w:r>
      <w:r w:rsidRPr="00630C13">
        <w:rPr>
          <w:rFonts w:ascii="ＭＳ ゴシック" w:eastAsia="ＭＳ ゴシック" w:hAnsi="ＭＳ ゴシック" w:hint="eastAsia"/>
        </w:rPr>
        <w:t xml:space="preserve">　＝　</w:t>
      </w:r>
      <w:r>
        <w:rPr>
          <w:rFonts w:ascii="ＭＳ ゴシック" w:eastAsia="ＭＳ ゴシック" w:hAnsi="ＭＳ ゴシック" w:hint="eastAsia"/>
        </w:rPr>
        <w:t>利用希望日の３</w:t>
      </w:r>
      <w:r w:rsidR="00676C4E">
        <w:rPr>
          <w:rFonts w:ascii="ＭＳ ゴシック" w:eastAsia="ＭＳ ゴシック" w:hAnsi="ＭＳ ゴシック" w:hint="eastAsia"/>
        </w:rPr>
        <w:t>か</w:t>
      </w:r>
      <w:r w:rsidRPr="00135E7B">
        <w:rPr>
          <w:rFonts w:ascii="ＭＳ ゴシック" w:eastAsia="ＭＳ ゴシック" w:hAnsi="ＭＳ ゴシック" w:hint="eastAsia"/>
        </w:rPr>
        <w:t>月前の日から</w:t>
      </w:r>
    </w:p>
    <w:p w:rsidR="00641F18" w:rsidRPr="00641F18" w:rsidRDefault="00641F18" w:rsidP="000B6433">
      <w:pPr>
        <w:spacing w:before="80"/>
        <w:ind w:leftChars="128" w:left="2922" w:rightChars="192" w:right="422" w:hangingChars="1200" w:hanging="26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6F46F3">
        <w:rPr>
          <w:rFonts w:ascii="ＭＳ 明朝" w:hAnsi="ＭＳ 明朝" w:hint="eastAsia"/>
        </w:rPr>
        <w:t>○</w:t>
      </w:r>
      <w:r w:rsidRPr="00836939">
        <w:rPr>
          <w:rFonts w:ascii="ＭＳ ゴシック" w:eastAsia="ＭＳ ゴシック" w:hAnsi="ＭＳ ゴシック" w:hint="eastAsia"/>
          <w:spacing w:val="27"/>
          <w:kern w:val="0"/>
          <w:fitText w:val="1320" w:id="-1300585983"/>
        </w:rPr>
        <w:t>登</w:t>
      </w:r>
      <w:r w:rsidR="00836939" w:rsidRPr="00836939">
        <w:rPr>
          <w:rFonts w:ascii="ＭＳ ゴシック" w:eastAsia="ＭＳ ゴシック" w:hAnsi="ＭＳ ゴシック" w:hint="eastAsia"/>
          <w:spacing w:val="27"/>
          <w:kern w:val="0"/>
          <w:fitText w:val="1320" w:id="-1300585983"/>
        </w:rPr>
        <w:t>録外</w:t>
      </w:r>
      <w:r w:rsidRPr="00836939">
        <w:rPr>
          <w:rFonts w:ascii="ＭＳ ゴシック" w:eastAsia="ＭＳ ゴシック" w:hAnsi="ＭＳ ゴシック" w:hint="eastAsia"/>
          <w:spacing w:val="27"/>
          <w:kern w:val="0"/>
          <w:fitText w:val="1320" w:id="-1300585983"/>
        </w:rPr>
        <w:t>団</w:t>
      </w:r>
      <w:r w:rsidRPr="00836939">
        <w:rPr>
          <w:rFonts w:ascii="ＭＳ ゴシック" w:eastAsia="ＭＳ ゴシック" w:hAnsi="ＭＳ ゴシック" w:hint="eastAsia"/>
          <w:spacing w:val="2"/>
          <w:kern w:val="0"/>
          <w:fitText w:val="1320" w:id="-1300585983"/>
        </w:rPr>
        <w:t>体</w:t>
      </w:r>
      <w:r w:rsidRPr="008D148D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8D148D">
        <w:rPr>
          <w:rFonts w:ascii="ＭＳ ゴシック" w:eastAsia="ＭＳ ゴシック" w:hAnsi="ＭＳ ゴシック" w:hint="eastAsia"/>
        </w:rPr>
        <w:t xml:space="preserve">＝　</w:t>
      </w:r>
      <w:r w:rsidR="000B6433">
        <w:rPr>
          <w:rFonts w:ascii="ＭＳ ゴシック" w:eastAsia="ＭＳ ゴシック" w:hAnsi="ＭＳ ゴシック" w:hint="eastAsia"/>
        </w:rPr>
        <w:t>利用希望日の１</w:t>
      </w:r>
      <w:r w:rsidR="00676C4E">
        <w:rPr>
          <w:rFonts w:ascii="ＭＳ ゴシック" w:eastAsia="ＭＳ ゴシック" w:hAnsi="ＭＳ ゴシック" w:hint="eastAsia"/>
        </w:rPr>
        <w:t>か</w:t>
      </w:r>
      <w:r w:rsidRPr="00135E7B">
        <w:rPr>
          <w:rFonts w:ascii="ＭＳ ゴシック" w:eastAsia="ＭＳ ゴシック" w:hAnsi="ＭＳ ゴシック" w:hint="eastAsia"/>
        </w:rPr>
        <w:t>月前の日から</w:t>
      </w:r>
    </w:p>
    <w:p w:rsidR="007852E5" w:rsidRPr="00135E7B" w:rsidRDefault="007852E5" w:rsidP="005C7480">
      <w:pPr>
        <w:spacing w:before="80"/>
        <w:ind w:left="284" w:hangingChars="129" w:hanging="284"/>
        <w:rPr>
          <w:rFonts w:ascii="ＭＳ 明朝" w:hAnsi="ＭＳ 明朝"/>
        </w:rPr>
      </w:pPr>
      <w:r w:rsidRPr="00135E7B">
        <w:rPr>
          <w:rFonts w:hint="eastAsia"/>
        </w:rPr>
        <w:t xml:space="preserve">　　</w:t>
      </w:r>
      <w:r w:rsidR="00641F18">
        <w:rPr>
          <w:rFonts w:hint="eastAsia"/>
        </w:rPr>
        <w:t>■</w:t>
      </w:r>
      <w:r w:rsidRPr="00135E7B">
        <w:rPr>
          <w:rFonts w:ascii="ＭＳ 明朝" w:hAnsi="ＭＳ 明朝" w:hint="eastAsia"/>
        </w:rPr>
        <w:t>この申込書を提出すれば、通常の会議室利用申込書の提出は</w:t>
      </w:r>
      <w:r w:rsidR="005605A3" w:rsidRPr="00135E7B">
        <w:rPr>
          <w:rFonts w:ascii="ＭＳ 明朝" w:hAnsi="ＭＳ 明朝" w:hint="eastAsia"/>
        </w:rPr>
        <w:t>必要ありません</w:t>
      </w:r>
      <w:r w:rsidRPr="00135E7B">
        <w:rPr>
          <w:rFonts w:ascii="ＭＳ 明朝" w:hAnsi="ＭＳ 明朝" w:hint="eastAsia"/>
        </w:rPr>
        <w:t>。</w:t>
      </w:r>
    </w:p>
    <w:p w:rsidR="007852E5" w:rsidRDefault="005605A3" w:rsidP="005605A3">
      <w:pPr>
        <w:spacing w:before="80"/>
        <w:ind w:left="708" w:rightChars="128" w:right="282" w:hangingChars="322" w:hanging="708"/>
        <w:rPr>
          <w:rFonts w:ascii="ＭＳ 明朝" w:hAnsi="ＭＳ 明朝"/>
        </w:rPr>
      </w:pPr>
      <w:r w:rsidRPr="00135E7B">
        <w:rPr>
          <w:rFonts w:hint="eastAsia"/>
        </w:rPr>
        <w:t xml:space="preserve">　　</w:t>
      </w:r>
      <w:r w:rsidR="00641F18">
        <w:rPr>
          <w:rFonts w:hint="eastAsia"/>
        </w:rPr>
        <w:t>■</w:t>
      </w:r>
      <w:r w:rsidR="006F46F3">
        <w:rPr>
          <w:rFonts w:ascii="ＭＳ 明朝" w:hAnsi="ＭＳ 明朝" w:hint="eastAsia"/>
        </w:rPr>
        <w:t>午前から夜間までの連続利用</w:t>
      </w:r>
      <w:r w:rsidR="00EB453A" w:rsidRPr="00135E7B">
        <w:rPr>
          <w:rFonts w:ascii="ＭＳ 明朝" w:hAnsi="ＭＳ 明朝" w:hint="eastAsia"/>
        </w:rPr>
        <w:t>や</w:t>
      </w:r>
      <w:r w:rsidR="006F46F3">
        <w:rPr>
          <w:rFonts w:ascii="ＭＳ 明朝" w:hAnsi="ＭＳ 明朝" w:hint="eastAsia"/>
        </w:rPr>
        <w:t>３室同時利用</w:t>
      </w:r>
      <w:r w:rsidRPr="00135E7B">
        <w:rPr>
          <w:rFonts w:ascii="ＭＳ 明朝" w:hAnsi="ＭＳ 明朝" w:hint="eastAsia"/>
        </w:rPr>
        <w:t>はできません。</w:t>
      </w:r>
    </w:p>
    <w:p w:rsidR="00960579" w:rsidRPr="00135E7B" w:rsidRDefault="00AE5604" w:rsidP="005605A3">
      <w:pPr>
        <w:spacing w:before="80"/>
        <w:ind w:left="708" w:rightChars="128" w:right="282" w:hangingChars="322" w:hanging="708"/>
      </w:pPr>
      <w:r>
        <w:rPr>
          <w:rFonts w:ascii="ＭＳ 明朝" w:hAnsi="ＭＳ 明朝" w:hint="eastAsia"/>
        </w:rPr>
        <w:t xml:space="preserve">　　■センター主催の事業や協働事業等で</w:t>
      </w:r>
      <w:r w:rsidR="00960579">
        <w:rPr>
          <w:rFonts w:ascii="ＭＳ 明朝" w:hAnsi="ＭＳ 明朝" w:hint="eastAsia"/>
        </w:rPr>
        <w:t>６か月より前に予約が入っている場合があります。</w:t>
      </w:r>
    </w:p>
    <w:p w:rsidR="007852E5" w:rsidRDefault="007852E5" w:rsidP="005C7480">
      <w:pPr>
        <w:spacing w:before="80"/>
        <w:ind w:left="284" w:hangingChars="129" w:hanging="284"/>
      </w:pPr>
    </w:p>
    <w:p w:rsidR="007354F8" w:rsidRDefault="008372BA" w:rsidP="009A3A72">
      <w:pPr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3495</wp:posOffset>
                </wp:positionV>
                <wp:extent cx="1762125" cy="295275"/>
                <wp:effectExtent l="9525" t="14605" r="9525" b="1397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630C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特例申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込みの対象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40" o:spid="_x0000_s1030" style="position:absolute;left:0;text-align:left;margin-left:14.25pt;margin-top:-1.85pt;width:13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" strokecolor="#969696" strokeweight="1.5pt">
                <v:textbox inset="5.85pt,.7pt,0,.7pt">
                  <w:txbxContent>
                    <w:p w:rsidR="00CD40CC" w:rsidRPr="00630C13" w:rsidRDefault="00CD40CC" w:rsidP="00630C13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特例申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し</w:t>
                      </w: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込みの対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354F8" w:rsidRDefault="007354F8" w:rsidP="009A3A72">
      <w:pPr>
        <w:ind w:left="284" w:hangingChars="129" w:hanging="284"/>
      </w:pPr>
    </w:p>
    <w:p w:rsidR="0089145B" w:rsidRDefault="007354F8" w:rsidP="009A3A72">
      <w:pPr>
        <w:ind w:left="284" w:hangingChars="129" w:hanging="284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89145B">
        <w:rPr>
          <w:rFonts w:ascii="ＭＳ 明朝" w:hAnsi="ＭＳ 明朝" w:hint="eastAsia"/>
        </w:rPr>
        <w:t>特例申</w:t>
      </w:r>
      <w:r w:rsidR="00AD1CBD">
        <w:rPr>
          <w:rFonts w:ascii="ＭＳ 明朝" w:hAnsi="ＭＳ 明朝" w:hint="eastAsia"/>
        </w:rPr>
        <w:t>し</w:t>
      </w:r>
      <w:r w:rsidR="0089145B">
        <w:rPr>
          <w:rFonts w:ascii="ＭＳ 明朝" w:hAnsi="ＭＳ 明朝" w:hint="eastAsia"/>
        </w:rPr>
        <w:t>込みの対象となる会議室の利用は、以下のとおりです。</w:t>
      </w:r>
    </w:p>
    <w:p w:rsidR="007354F8" w:rsidRPr="00F81182" w:rsidRDefault="0089145B" w:rsidP="0089145B">
      <w:pPr>
        <w:spacing w:before="60"/>
        <w:ind w:left="284" w:hangingChars="129" w:hanging="284"/>
        <w:rPr>
          <w:rFonts w:ascii="ＭＳ ゴシック" w:eastAsia="ＭＳ ゴシック" w:hAnsi="ＭＳ ゴシック"/>
        </w:rPr>
      </w:pPr>
      <w:r w:rsidRPr="00F81182">
        <w:rPr>
          <w:rFonts w:ascii="ＭＳ ゴシック" w:eastAsia="ＭＳ ゴシック" w:hAnsi="ＭＳ ゴシック" w:hint="eastAsia"/>
        </w:rPr>
        <w:t xml:space="preserve">　　　■『市民活動団体』『一般団体』</w:t>
      </w:r>
      <w:r w:rsidRPr="00135E7B">
        <w:rPr>
          <w:rFonts w:ascii="ＭＳ 明朝" w:hAnsi="ＭＳ 明朝" w:hint="eastAsia"/>
        </w:rPr>
        <w:t>の場合</w:t>
      </w:r>
    </w:p>
    <w:p w:rsidR="007354F8" w:rsidRPr="00135E7B" w:rsidRDefault="002C5552" w:rsidP="007354F8">
      <w:pPr>
        <w:spacing w:before="80"/>
        <w:ind w:leftChars="64" w:left="425" w:hangingChars="129" w:hanging="284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 xml:space="preserve">　</w:t>
      </w:r>
      <w:r w:rsidR="0089145B" w:rsidRPr="00135E7B">
        <w:rPr>
          <w:rFonts w:ascii="ＭＳ 明朝" w:hAnsi="ＭＳ 明朝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>①</w:t>
      </w:r>
      <w:r w:rsidR="002153DE" w:rsidRPr="00135E7B">
        <w:rPr>
          <w:rFonts w:ascii="ＭＳ 明朝" w:hAnsi="ＭＳ 明朝" w:hint="eastAsia"/>
        </w:rPr>
        <w:t xml:space="preserve"> </w:t>
      </w:r>
      <w:r w:rsidR="007354F8" w:rsidRPr="00135E7B">
        <w:rPr>
          <w:rFonts w:ascii="ＭＳ 明朝" w:hAnsi="ＭＳ 明朝" w:hint="eastAsia"/>
        </w:rPr>
        <w:t>広く市民を対象として開催される講演会など、公益性の高い事業等による利用</w:t>
      </w:r>
    </w:p>
    <w:p w:rsidR="0089145B" w:rsidRPr="00135E7B" w:rsidRDefault="002C5552" w:rsidP="0089145B">
      <w:pPr>
        <w:spacing w:before="80"/>
        <w:ind w:leftChars="64" w:left="1133" w:rightChars="192" w:right="422" w:hangingChars="451" w:hanging="992"/>
        <w:rPr>
          <w:rFonts w:ascii="ＭＳ 明朝" w:hAnsi="ＭＳ 明朝"/>
        </w:rPr>
      </w:pPr>
      <w:r w:rsidRPr="00135E7B">
        <w:rPr>
          <w:rFonts w:ascii="ＭＳ 明朝" w:hAnsi="ＭＳ 明朝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 xml:space="preserve">　</w:t>
      </w:r>
      <w:r w:rsidR="0089145B" w:rsidRPr="00135E7B">
        <w:rPr>
          <w:rFonts w:ascii="ＭＳ 明朝" w:hAnsi="ＭＳ 明朝" w:hint="eastAsia"/>
        </w:rPr>
        <w:t xml:space="preserve">　</w:t>
      </w:r>
      <w:r w:rsidR="007354F8" w:rsidRPr="00135E7B">
        <w:rPr>
          <w:rFonts w:ascii="ＭＳ 明朝" w:hAnsi="ＭＳ 明朝" w:hint="eastAsia"/>
        </w:rPr>
        <w:t>②</w:t>
      </w:r>
      <w:r w:rsidR="004A7CFA" w:rsidRPr="00135E7B">
        <w:rPr>
          <w:rFonts w:ascii="ＭＳ 明朝" w:hAnsi="ＭＳ 明朝" w:hint="eastAsia"/>
        </w:rPr>
        <w:t xml:space="preserve"> </w:t>
      </w:r>
      <w:r w:rsidR="006F6620" w:rsidRPr="00135E7B">
        <w:rPr>
          <w:rFonts w:ascii="ＭＳ 明朝" w:hAnsi="ＭＳ 明朝" w:hint="eastAsia"/>
        </w:rPr>
        <w:t>上記の①以外の利用で、</w:t>
      </w:r>
      <w:r w:rsidR="00AD1CBD">
        <w:rPr>
          <w:rFonts w:ascii="ＭＳ 明朝" w:hAnsi="ＭＳ 明朝" w:hint="eastAsia"/>
        </w:rPr>
        <w:t>通常の制限を超えること</w:t>
      </w:r>
      <w:r w:rsidR="004A7CFA" w:rsidRPr="00135E7B">
        <w:rPr>
          <w:rFonts w:ascii="ＭＳ 明朝" w:hAnsi="ＭＳ 明朝" w:hint="eastAsia"/>
        </w:rPr>
        <w:t>が妥当であると認められる</w:t>
      </w:r>
      <w:r w:rsidR="00AD1CBD">
        <w:rPr>
          <w:rFonts w:ascii="ＭＳ 明朝" w:hAnsi="ＭＳ 明朝" w:hint="eastAsia"/>
        </w:rPr>
        <w:t>利用</w:t>
      </w:r>
    </w:p>
    <w:p w:rsidR="0089145B" w:rsidRPr="00135E7B" w:rsidRDefault="0089145B" w:rsidP="0089145B">
      <w:pPr>
        <w:spacing w:before="60"/>
        <w:ind w:left="284" w:hangingChars="129" w:hanging="284"/>
        <w:rPr>
          <w:rFonts w:ascii="ＭＳ 明朝" w:hAnsi="ＭＳ 明朝"/>
        </w:rPr>
      </w:pPr>
      <w:r w:rsidRPr="00F81182">
        <w:rPr>
          <w:rFonts w:ascii="ＭＳ ゴシック" w:eastAsia="ＭＳ ゴシック" w:hAnsi="ＭＳ ゴシック" w:hint="eastAsia"/>
        </w:rPr>
        <w:t xml:space="preserve">　　　■</w:t>
      </w:r>
      <w:r w:rsidR="008D148D">
        <w:rPr>
          <w:rFonts w:ascii="ＭＳ ゴシック" w:eastAsia="ＭＳ ゴシック" w:hAnsi="ＭＳ ゴシック" w:hint="eastAsia"/>
        </w:rPr>
        <w:t>『</w:t>
      </w:r>
      <w:r w:rsidR="00F81182" w:rsidRPr="00F81182">
        <w:rPr>
          <w:rFonts w:ascii="ＭＳ ゴシック" w:eastAsia="ＭＳ ゴシック" w:hAnsi="ＭＳ ゴシック" w:hint="eastAsia"/>
        </w:rPr>
        <w:t>登録</w:t>
      </w:r>
      <w:r w:rsidR="00836939">
        <w:rPr>
          <w:rFonts w:ascii="ＭＳ ゴシック" w:eastAsia="ＭＳ ゴシック" w:hAnsi="ＭＳ ゴシック" w:hint="eastAsia"/>
        </w:rPr>
        <w:t>外</w:t>
      </w:r>
      <w:r w:rsidR="00F81182" w:rsidRPr="00F81182">
        <w:rPr>
          <w:rFonts w:ascii="ＭＳ ゴシック" w:eastAsia="ＭＳ ゴシック" w:hAnsi="ＭＳ ゴシック" w:hint="eastAsia"/>
        </w:rPr>
        <w:t>団体</w:t>
      </w:r>
      <w:r w:rsidR="008D148D">
        <w:rPr>
          <w:rFonts w:ascii="ＭＳ ゴシック" w:eastAsia="ＭＳ ゴシック" w:hAnsi="ＭＳ ゴシック" w:hint="eastAsia"/>
        </w:rPr>
        <w:t>』</w:t>
      </w:r>
      <w:r w:rsidRPr="00135E7B">
        <w:rPr>
          <w:rFonts w:ascii="ＭＳ 明朝" w:hAnsi="ＭＳ 明朝" w:hint="eastAsia"/>
        </w:rPr>
        <w:t>の場合</w:t>
      </w:r>
    </w:p>
    <w:p w:rsidR="0089145B" w:rsidRPr="00135E7B" w:rsidRDefault="00F81182" w:rsidP="00F81182">
      <w:pPr>
        <w:spacing w:before="80"/>
        <w:ind w:leftChars="64" w:left="1131" w:rightChars="192" w:right="422" w:hangingChars="450" w:hanging="990"/>
        <w:rPr>
          <w:rFonts w:ascii="ＭＳ 明朝" w:hAnsi="ＭＳ 明朝"/>
        </w:rPr>
      </w:pPr>
      <w:r w:rsidRPr="00135E7B">
        <w:rPr>
          <w:rFonts w:ascii="ＭＳ 明朝" w:hAnsi="ＭＳ 明朝" w:hint="eastAsia"/>
        </w:rPr>
        <w:t xml:space="preserve">　　　</w:t>
      </w:r>
      <w:r w:rsidR="008D148D" w:rsidRPr="00135E7B">
        <w:rPr>
          <w:rFonts w:ascii="ＭＳ 明朝" w:hAnsi="ＭＳ 明朝" w:hint="eastAsia"/>
        </w:rPr>
        <w:t>○</w:t>
      </w:r>
      <w:r w:rsidRPr="00135E7B">
        <w:rPr>
          <w:rFonts w:ascii="ＭＳ 明朝" w:hAnsi="ＭＳ 明朝" w:hint="eastAsia"/>
        </w:rPr>
        <w:t xml:space="preserve"> 会議、打合せ、講演会など、市民活動センターが禁止していない範囲内での利用</w:t>
      </w:r>
    </w:p>
    <w:p w:rsidR="0003309E" w:rsidRDefault="0003309E" w:rsidP="00F14AC4">
      <w:pPr>
        <w:spacing w:beforeLines="50" w:before="152"/>
        <w:ind w:left="284" w:hangingChars="129" w:hanging="284"/>
      </w:pPr>
    </w:p>
    <w:p w:rsidR="009B7B55" w:rsidRDefault="008372BA" w:rsidP="009A3A72">
      <w:pPr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9685</wp:posOffset>
                </wp:positionV>
                <wp:extent cx="1895475" cy="295275"/>
                <wp:effectExtent l="9525" t="18415" r="9525" b="1016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630C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申込書に</w:t>
                            </w: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44" o:spid="_x0000_s1031" style="position:absolute;left:0;text-align:left;margin-left:14.25pt;margin-top:-1.55pt;width:149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" strokecolor="#969696" strokeweight="1.5pt">
                <v:textbox inset="5.85pt,.7pt,0,.7pt">
                  <w:txbxContent>
                    <w:p w:rsidR="00CD40CC" w:rsidRPr="00630C13" w:rsidRDefault="00CD40CC" w:rsidP="00630C13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申込書に</w:t>
                      </w: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添付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する</w:t>
                      </w: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資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B7B55" w:rsidRDefault="009B7B55" w:rsidP="009A3A72">
      <w:pPr>
        <w:ind w:left="284" w:hangingChars="129" w:hanging="284"/>
      </w:pPr>
    </w:p>
    <w:p w:rsidR="008D148D" w:rsidRDefault="007354F8" w:rsidP="0031534D">
      <w:pPr>
        <w:ind w:left="849" w:rightChars="128" w:right="282" w:hangingChars="386" w:hanging="849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8D148D">
        <w:rPr>
          <w:rFonts w:ascii="ＭＳ 明朝" w:hAnsi="ＭＳ 明朝" w:hint="eastAsia"/>
        </w:rPr>
        <w:t>特例申込書の提出にあたっては、</w:t>
      </w:r>
      <w:r w:rsidR="00FF7179">
        <w:rPr>
          <w:rFonts w:ascii="ＭＳ 明朝" w:hAnsi="ＭＳ 明朝" w:hint="eastAsia"/>
        </w:rPr>
        <w:t>必要により、</w:t>
      </w:r>
      <w:r w:rsidR="008D148D">
        <w:rPr>
          <w:rFonts w:ascii="ＭＳ 明朝" w:hAnsi="ＭＳ 明朝" w:hint="eastAsia"/>
        </w:rPr>
        <w:t>以下の書類を添付してください。</w:t>
      </w:r>
    </w:p>
    <w:p w:rsidR="008D148D" w:rsidRDefault="008D148D" w:rsidP="008D148D">
      <w:pPr>
        <w:spacing w:beforeLines="50" w:before="152"/>
        <w:ind w:left="849" w:rightChars="128" w:right="282" w:hangingChars="386" w:hanging="84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641F18">
        <w:rPr>
          <w:rFonts w:ascii="ＭＳ 明朝" w:hAnsi="ＭＳ 明朝" w:hint="eastAsia"/>
        </w:rPr>
        <w:t>■</w:t>
      </w:r>
      <w:r w:rsidRPr="00135E7B">
        <w:rPr>
          <w:rFonts w:ascii="ＭＳ ゴシック" w:eastAsia="ＭＳ ゴシック" w:hAnsi="ＭＳ ゴシック" w:hint="eastAsia"/>
        </w:rPr>
        <w:t>上記の①の場合</w:t>
      </w:r>
      <w:r>
        <w:rPr>
          <w:rFonts w:ascii="ＭＳ 明朝" w:hAnsi="ＭＳ 明朝" w:hint="eastAsia"/>
        </w:rPr>
        <w:t>（</w:t>
      </w:r>
      <w:r w:rsidRPr="00F81182">
        <w:rPr>
          <w:rFonts w:ascii="ＭＳ ゴシック" w:eastAsia="ＭＳ ゴシック" w:hAnsi="ＭＳ ゴシック" w:hint="eastAsia"/>
        </w:rPr>
        <w:t>『市民活動団体』『一般団体』</w:t>
      </w:r>
      <w:r>
        <w:rPr>
          <w:rFonts w:ascii="ＭＳ ゴシック" w:eastAsia="ＭＳ ゴシック" w:hAnsi="ＭＳ ゴシック" w:hint="eastAsia"/>
        </w:rPr>
        <w:t>『登録</w:t>
      </w:r>
      <w:r w:rsidR="001F787B">
        <w:rPr>
          <w:rFonts w:ascii="ＭＳ ゴシック" w:eastAsia="ＭＳ ゴシック" w:hAnsi="ＭＳ ゴシック" w:hint="eastAsia"/>
        </w:rPr>
        <w:t>外</w:t>
      </w:r>
      <w:r>
        <w:rPr>
          <w:rFonts w:ascii="ＭＳ ゴシック" w:eastAsia="ＭＳ ゴシック" w:hAnsi="ＭＳ ゴシック" w:hint="eastAsia"/>
        </w:rPr>
        <w:t>団体』共通）</w:t>
      </w:r>
    </w:p>
    <w:p w:rsidR="00F14AC4" w:rsidRPr="00630C13" w:rsidRDefault="008D148D" w:rsidP="008D148D">
      <w:pPr>
        <w:spacing w:before="60"/>
        <w:ind w:left="849" w:rightChars="128" w:right="282" w:hangingChars="386" w:hanging="84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⇒</w:t>
      </w:r>
      <w:r w:rsidR="00F14AC4" w:rsidRPr="00630C13">
        <w:rPr>
          <w:rFonts w:ascii="ＭＳ ゴシック" w:eastAsia="ＭＳ ゴシック" w:hAnsi="ＭＳ ゴシック" w:hint="eastAsia"/>
        </w:rPr>
        <w:t>企画書</w:t>
      </w:r>
      <w:r w:rsidR="00F14AC4" w:rsidRPr="00630C13">
        <w:rPr>
          <w:rFonts w:ascii="ＭＳ 明朝" w:hAnsi="ＭＳ 明朝" w:hint="eastAsia"/>
        </w:rPr>
        <w:t>（</w:t>
      </w:r>
      <w:r w:rsidR="00F14AC4" w:rsidRPr="00D2396A">
        <w:rPr>
          <w:rFonts w:ascii="ＭＳ 明朝" w:hAnsi="ＭＳ 明朝" w:hint="eastAsia"/>
          <w:spacing w:val="-2"/>
          <w:w w:val="90"/>
        </w:rPr>
        <w:t>事業名、実施目的、実施内容、</w:t>
      </w:r>
      <w:r w:rsidR="00D2396A" w:rsidRPr="00D2396A">
        <w:rPr>
          <w:rFonts w:ascii="ＭＳ 明朝" w:hAnsi="ＭＳ 明朝" w:hint="eastAsia"/>
          <w:spacing w:val="-2"/>
          <w:w w:val="90"/>
        </w:rPr>
        <w:t>参加者の募集方法、</w:t>
      </w:r>
      <w:r w:rsidR="00A73398" w:rsidRPr="00D2396A">
        <w:rPr>
          <w:rFonts w:ascii="ＭＳ 明朝" w:hAnsi="ＭＳ 明朝" w:hint="eastAsia"/>
          <w:spacing w:val="-2"/>
          <w:w w:val="90"/>
        </w:rPr>
        <w:t>参加費の有無など</w:t>
      </w:r>
      <w:r w:rsidR="0066046D" w:rsidRPr="00D2396A">
        <w:rPr>
          <w:rFonts w:ascii="ＭＳ 明朝" w:hAnsi="ＭＳ 明朝" w:hint="eastAsia"/>
          <w:spacing w:val="-2"/>
          <w:w w:val="90"/>
        </w:rPr>
        <w:t>事業の詳細</w:t>
      </w:r>
      <w:r w:rsidR="00A73398" w:rsidRPr="00D2396A">
        <w:rPr>
          <w:rFonts w:ascii="ＭＳ 明朝" w:hAnsi="ＭＳ 明朝" w:hint="eastAsia"/>
          <w:spacing w:val="-2"/>
          <w:w w:val="90"/>
        </w:rPr>
        <w:t>を記載</w:t>
      </w:r>
      <w:r w:rsidR="00A73398" w:rsidRPr="00630C13">
        <w:rPr>
          <w:rFonts w:ascii="ＭＳ 明朝" w:hAnsi="ＭＳ 明朝" w:hint="eastAsia"/>
        </w:rPr>
        <w:t>）</w:t>
      </w:r>
    </w:p>
    <w:p w:rsidR="008D148D" w:rsidRDefault="00A73398" w:rsidP="00135E7B">
      <w:pPr>
        <w:spacing w:beforeLines="50" w:before="152"/>
        <w:ind w:left="708" w:rightChars="128" w:right="282" w:hangingChars="322" w:hanging="708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641F18">
        <w:rPr>
          <w:rFonts w:ascii="ＭＳ 明朝" w:hAnsi="ＭＳ 明朝" w:hint="eastAsia"/>
        </w:rPr>
        <w:t>■</w:t>
      </w:r>
      <w:r w:rsidR="008D148D" w:rsidRPr="00135E7B">
        <w:rPr>
          <w:rFonts w:ascii="ＭＳ ゴシック" w:eastAsia="ＭＳ ゴシック" w:hAnsi="ＭＳ ゴシック" w:hint="eastAsia"/>
        </w:rPr>
        <w:t>参加料・入場料などを</w:t>
      </w:r>
      <w:r w:rsidR="00B85BA8">
        <w:rPr>
          <w:rFonts w:ascii="ＭＳ ゴシック" w:eastAsia="ＭＳ ゴシック" w:hAnsi="ＭＳ ゴシック" w:hint="eastAsia"/>
        </w:rPr>
        <w:t>1,000</w:t>
      </w:r>
      <w:r w:rsidR="008D148D" w:rsidRPr="00135E7B">
        <w:rPr>
          <w:rFonts w:ascii="ＭＳ ゴシック" w:eastAsia="ＭＳ ゴシック" w:hAnsi="ＭＳ ゴシック" w:hint="eastAsia"/>
        </w:rPr>
        <w:t>円以上徴収する場合</w:t>
      </w:r>
      <w:r w:rsidR="008D148D" w:rsidRPr="00135E7B">
        <w:rPr>
          <w:rFonts w:ascii="ＭＳ 明朝" w:hAnsi="ＭＳ 明朝" w:hint="eastAsia"/>
        </w:rPr>
        <w:t>（『市民活動団体』『一般団体』『登録</w:t>
      </w:r>
      <w:r w:rsidR="001F787B">
        <w:rPr>
          <w:rFonts w:ascii="ＭＳ 明朝" w:hAnsi="ＭＳ 明朝" w:hint="eastAsia"/>
        </w:rPr>
        <w:t>外</w:t>
      </w:r>
      <w:r w:rsidR="008D148D" w:rsidRPr="00135E7B">
        <w:rPr>
          <w:rFonts w:ascii="ＭＳ 明朝" w:hAnsi="ＭＳ 明朝" w:hint="eastAsia"/>
        </w:rPr>
        <w:t>団体』共通）</w:t>
      </w:r>
    </w:p>
    <w:p w:rsidR="0066046D" w:rsidRPr="00AD1CBD" w:rsidRDefault="008D148D" w:rsidP="008D148D">
      <w:pPr>
        <w:spacing w:before="60"/>
        <w:ind w:left="284" w:hangingChars="129" w:hanging="284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      </w:t>
      </w:r>
      <w:r w:rsidRPr="008D148D">
        <w:rPr>
          <w:rFonts w:ascii="ＭＳ 明朝" w:hAnsi="ＭＳ 明朝" w:hint="eastAsia"/>
        </w:rPr>
        <w:t>⇒</w:t>
      </w:r>
      <w:r w:rsidR="00402BC1">
        <w:rPr>
          <w:rFonts w:ascii="ＭＳ ゴシック" w:eastAsia="ＭＳ ゴシック" w:hAnsi="ＭＳ ゴシック" w:hint="eastAsia"/>
        </w:rPr>
        <w:t>事業</w:t>
      </w:r>
      <w:r w:rsidR="00A73398" w:rsidRPr="00630C13">
        <w:rPr>
          <w:rFonts w:ascii="ＭＳ ゴシック" w:eastAsia="ＭＳ ゴシック" w:hAnsi="ＭＳ ゴシック" w:hint="eastAsia"/>
        </w:rPr>
        <w:t>予算書</w:t>
      </w:r>
      <w:r w:rsidR="00724E71" w:rsidRPr="00AD1CBD">
        <w:rPr>
          <w:rFonts w:ascii="ＭＳ 明朝" w:hAnsi="ＭＳ 明朝" w:hint="eastAsia"/>
        </w:rPr>
        <w:t>（実施事業に関する収入と支出を項目ごとに記載）</w:t>
      </w:r>
    </w:p>
    <w:p w:rsidR="008D148D" w:rsidRDefault="008D148D" w:rsidP="008D148D">
      <w:pPr>
        <w:spacing w:beforeLines="50" w:before="152"/>
        <w:ind w:left="284" w:hangingChars="129" w:hanging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641F18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『</w:t>
      </w:r>
      <w:r w:rsidRPr="00F81182">
        <w:rPr>
          <w:rFonts w:ascii="ＭＳ ゴシック" w:eastAsia="ＭＳ ゴシック" w:hAnsi="ＭＳ ゴシック" w:hint="eastAsia"/>
        </w:rPr>
        <w:t>登録</w:t>
      </w:r>
      <w:r w:rsidR="001F787B">
        <w:rPr>
          <w:rFonts w:ascii="ＭＳ ゴシック" w:eastAsia="ＭＳ ゴシック" w:hAnsi="ＭＳ ゴシック" w:hint="eastAsia"/>
        </w:rPr>
        <w:t>外</w:t>
      </w:r>
      <w:r w:rsidRPr="00F81182">
        <w:rPr>
          <w:rFonts w:ascii="ＭＳ ゴシック" w:eastAsia="ＭＳ ゴシック" w:hAnsi="ＭＳ ゴシック" w:hint="eastAsia"/>
        </w:rPr>
        <w:t>団体</w:t>
      </w:r>
      <w:r>
        <w:rPr>
          <w:rFonts w:ascii="ＭＳ ゴシック" w:eastAsia="ＭＳ ゴシック" w:hAnsi="ＭＳ ゴシック" w:hint="eastAsia"/>
        </w:rPr>
        <w:t>』</w:t>
      </w:r>
      <w:r w:rsidRPr="00135E7B">
        <w:rPr>
          <w:rFonts w:ascii="ＭＳ 明朝" w:hAnsi="ＭＳ 明朝" w:hint="eastAsia"/>
        </w:rPr>
        <w:t>による利用</w:t>
      </w:r>
    </w:p>
    <w:p w:rsidR="008D148D" w:rsidRPr="008D148D" w:rsidRDefault="008D148D" w:rsidP="008D148D">
      <w:pPr>
        <w:spacing w:before="60"/>
        <w:ind w:left="284" w:hangingChars="129" w:hanging="2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8D148D">
        <w:rPr>
          <w:rFonts w:ascii="ＭＳ 明朝" w:hAnsi="ＭＳ 明朝" w:hint="eastAsia"/>
        </w:rPr>
        <w:t>⇒</w:t>
      </w:r>
      <w:r w:rsidRPr="008D148D">
        <w:rPr>
          <w:rFonts w:ascii="ＭＳ ゴシック" w:eastAsia="ＭＳ ゴシック" w:hAnsi="ＭＳ ゴシック" w:hint="eastAsia"/>
        </w:rPr>
        <w:t>その団体の概要がわかる資料等</w:t>
      </w:r>
    </w:p>
    <w:p w:rsidR="00A73398" w:rsidRPr="00A73398" w:rsidRDefault="00A73398" w:rsidP="00A73398">
      <w:pPr>
        <w:spacing w:beforeLines="50" w:before="152"/>
        <w:ind w:left="284" w:hangingChars="129" w:hanging="284"/>
      </w:pPr>
    </w:p>
    <w:p w:rsidR="00A73398" w:rsidRDefault="00A73398" w:rsidP="00A73398">
      <w:pPr>
        <w:ind w:left="284" w:hangingChars="129" w:hanging="284"/>
      </w:pPr>
    </w:p>
    <w:p w:rsidR="00A73398" w:rsidRDefault="008372BA" w:rsidP="00A73398">
      <w:pPr>
        <w:ind w:left="284" w:hangingChars="129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10820</wp:posOffset>
                </wp:positionV>
                <wp:extent cx="1419225" cy="295275"/>
                <wp:effectExtent l="9525" t="17780" r="9525" b="10795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0CC" w:rsidRPr="00630C13" w:rsidRDefault="00CD40CC" w:rsidP="00630C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ＭＳ ゴシック"/>
                                <w:sz w:val="26"/>
                                <w:szCs w:val="26"/>
                              </w:rPr>
                            </w:pPr>
                            <w:r w:rsidRPr="00630C13">
                              <w:rPr>
                                <w:rFonts w:ascii="HG丸ｺﾞｼｯｸM-PRO" w:eastAsia="HG丸ｺﾞｼｯｸM-PRO" w:hAnsi="ＭＳ ゴシック" w:hint="eastAsia"/>
                                <w:sz w:val="26"/>
                                <w:szCs w:val="26"/>
                              </w:rPr>
                              <w:t>提出回数の制限</w:t>
                            </w:r>
                          </w:p>
                        </w:txbxContent>
                      </wps:txbx>
                      <wps:bodyPr rot="0" vert="horz" wrap="square" lIns="74295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46" o:spid="_x0000_s1032" style="position:absolute;left:0;text-align:left;margin-left:14.25pt;margin-top:-16.6pt;width:111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" strokecolor="#969696" strokeweight="1.5pt">
                <v:textbox inset="5.85pt,.7pt,0,.7pt">
                  <w:txbxContent>
                    <w:p w:rsidR="00CD40CC" w:rsidRPr="00630C13" w:rsidRDefault="00CD40CC" w:rsidP="00630C13">
                      <w:pPr>
                        <w:spacing w:line="300" w:lineRule="exact"/>
                        <w:rPr>
                          <w:rFonts w:ascii="HG丸ｺﾞｼｯｸM-PRO" w:eastAsia="HG丸ｺﾞｼｯｸM-PRO" w:hAnsi="ＭＳ ゴシック"/>
                          <w:sz w:val="26"/>
                          <w:szCs w:val="26"/>
                        </w:rPr>
                      </w:pPr>
                      <w:r w:rsidRPr="00630C13">
                        <w:rPr>
                          <w:rFonts w:ascii="HG丸ｺﾞｼｯｸM-PRO" w:eastAsia="HG丸ｺﾞｼｯｸM-PRO" w:hAnsi="ＭＳ ゴシック" w:hint="eastAsia"/>
                          <w:sz w:val="26"/>
                          <w:szCs w:val="26"/>
                        </w:rPr>
                        <w:t>提出回数の制限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73398" w:rsidRPr="00630C13" w:rsidRDefault="00A73398" w:rsidP="002C5552">
      <w:pPr>
        <w:ind w:left="440" w:rightChars="192" w:right="422" w:hangingChars="200" w:hanging="440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Pr="00630C13">
        <w:rPr>
          <w:rFonts w:ascii="ＭＳ 明朝" w:hAnsi="ＭＳ 明朝" w:hint="eastAsia"/>
        </w:rPr>
        <w:t>提出ができる回数の制限は以下のとおりです。</w:t>
      </w:r>
      <w:r w:rsidR="000B260D">
        <w:rPr>
          <w:rFonts w:ascii="ＭＳ 明朝" w:hAnsi="ＭＳ 明朝" w:hint="eastAsia"/>
        </w:rPr>
        <w:t>（※申</w:t>
      </w:r>
      <w:r w:rsidR="00AD1CBD">
        <w:rPr>
          <w:rFonts w:ascii="ＭＳ 明朝" w:hAnsi="ＭＳ 明朝" w:hint="eastAsia"/>
        </w:rPr>
        <w:t>し</w:t>
      </w:r>
      <w:r w:rsidR="000B260D">
        <w:rPr>
          <w:rFonts w:ascii="ＭＳ 明朝" w:hAnsi="ＭＳ 明朝" w:hint="eastAsia"/>
        </w:rPr>
        <w:t>込みの結果に関係なく</w:t>
      </w:r>
      <w:r w:rsidRPr="00630C13">
        <w:rPr>
          <w:rFonts w:ascii="ＭＳ 明朝" w:hAnsi="ＭＳ 明朝" w:hint="eastAsia"/>
        </w:rPr>
        <w:t>『提出回数』に</w:t>
      </w:r>
      <w:r w:rsidR="000B260D">
        <w:rPr>
          <w:rFonts w:ascii="ＭＳ 明朝" w:hAnsi="ＭＳ 明朝" w:hint="eastAsia"/>
        </w:rPr>
        <w:t>ついての制限</w:t>
      </w:r>
      <w:r w:rsidR="00B85BA8">
        <w:rPr>
          <w:rFonts w:ascii="ＭＳ 明朝" w:hAnsi="ＭＳ 明朝" w:hint="eastAsia"/>
        </w:rPr>
        <w:t>。回数は利用日の年度でカウントする。</w:t>
      </w:r>
      <w:r w:rsidR="000B260D">
        <w:rPr>
          <w:rFonts w:ascii="ＭＳ 明朝" w:hAnsi="ＭＳ 明朝" w:hint="eastAsia"/>
        </w:rPr>
        <w:t>）</w:t>
      </w:r>
    </w:p>
    <w:p w:rsidR="00A73398" w:rsidRPr="00630C13" w:rsidRDefault="002C5552" w:rsidP="006E1D8D">
      <w:pPr>
        <w:spacing w:before="80"/>
        <w:ind w:leftChars="64" w:left="425" w:hangingChars="129" w:hanging="28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3398" w:rsidRPr="00630C13">
        <w:rPr>
          <w:rFonts w:ascii="ＭＳ 明朝" w:hAnsi="ＭＳ 明朝" w:hint="eastAsia"/>
        </w:rPr>
        <w:t xml:space="preserve">　</w:t>
      </w:r>
      <w:r w:rsidR="00641F18">
        <w:rPr>
          <w:rFonts w:ascii="ＭＳ 明朝" w:hAnsi="ＭＳ 明朝" w:hint="eastAsia"/>
        </w:rPr>
        <w:t>■</w:t>
      </w:r>
      <w:r w:rsidR="00A73398" w:rsidRPr="00630C13">
        <w:rPr>
          <w:rFonts w:ascii="ＭＳ ゴシック" w:eastAsia="ＭＳ ゴシック" w:hAnsi="ＭＳ ゴシック" w:hint="eastAsia"/>
        </w:rPr>
        <w:t>市民活動団体　＝　４回</w:t>
      </w:r>
      <w:r w:rsidR="000005FE" w:rsidRPr="00630C13">
        <w:rPr>
          <w:rFonts w:ascii="ＭＳ ゴシック" w:eastAsia="ＭＳ ゴシック" w:hAnsi="ＭＳ ゴシック" w:hint="eastAsia"/>
        </w:rPr>
        <w:t>まで</w:t>
      </w:r>
    </w:p>
    <w:p w:rsidR="00A73398" w:rsidRDefault="00A73398" w:rsidP="006E1D8D">
      <w:pPr>
        <w:spacing w:before="80"/>
        <w:ind w:leftChars="64" w:left="425" w:hangingChars="129" w:hanging="284"/>
        <w:rPr>
          <w:rFonts w:ascii="ＭＳ 明朝" w:hAnsi="ＭＳ 明朝"/>
        </w:rPr>
      </w:pPr>
      <w:r w:rsidRPr="00630C13">
        <w:rPr>
          <w:rFonts w:ascii="ＭＳ 明朝" w:hAnsi="ＭＳ 明朝" w:hint="eastAsia"/>
        </w:rPr>
        <w:t xml:space="preserve">　</w:t>
      </w:r>
      <w:r w:rsidR="002C5552">
        <w:rPr>
          <w:rFonts w:ascii="ＭＳ 明朝" w:hAnsi="ＭＳ 明朝" w:hint="eastAsia"/>
        </w:rPr>
        <w:t xml:space="preserve">　</w:t>
      </w:r>
      <w:r w:rsidR="00641F18">
        <w:rPr>
          <w:rFonts w:ascii="ＭＳ 明朝" w:hAnsi="ＭＳ 明朝" w:hint="eastAsia"/>
        </w:rPr>
        <w:t>■</w:t>
      </w:r>
      <w:r w:rsidRPr="001F787B">
        <w:rPr>
          <w:rFonts w:ascii="ＭＳ ゴシック" w:eastAsia="ＭＳ ゴシック" w:hAnsi="ＭＳ ゴシック" w:hint="eastAsia"/>
          <w:spacing w:val="73"/>
          <w:kern w:val="0"/>
          <w:fitText w:val="1320" w:id="-1300585728"/>
        </w:rPr>
        <w:t>一般団</w:t>
      </w:r>
      <w:r w:rsidRPr="001F787B">
        <w:rPr>
          <w:rFonts w:ascii="ＭＳ ゴシック" w:eastAsia="ＭＳ ゴシック" w:hAnsi="ＭＳ ゴシック" w:hint="eastAsia"/>
          <w:spacing w:val="1"/>
          <w:kern w:val="0"/>
          <w:fitText w:val="1320" w:id="-1300585728"/>
        </w:rPr>
        <w:t>体</w:t>
      </w:r>
      <w:r w:rsidRPr="00630C13">
        <w:rPr>
          <w:rFonts w:ascii="ＭＳ ゴシック" w:eastAsia="ＭＳ ゴシック" w:hAnsi="ＭＳ ゴシック" w:hint="eastAsia"/>
        </w:rPr>
        <w:t xml:space="preserve">　＝　２回</w:t>
      </w:r>
      <w:r w:rsidR="000005FE" w:rsidRPr="00630C13">
        <w:rPr>
          <w:rFonts w:ascii="ＭＳ ゴシック" w:eastAsia="ＭＳ ゴシック" w:hAnsi="ＭＳ ゴシック" w:hint="eastAsia"/>
        </w:rPr>
        <w:t>まで</w:t>
      </w:r>
    </w:p>
    <w:p w:rsidR="008D148D" w:rsidRPr="00641F18" w:rsidRDefault="008D148D" w:rsidP="00641F18">
      <w:pPr>
        <w:spacing w:before="80"/>
        <w:ind w:leftChars="64" w:left="425" w:hangingChars="129" w:hanging="284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　</w:t>
      </w:r>
      <w:r w:rsidR="00641F18">
        <w:rPr>
          <w:rFonts w:ascii="ＭＳ ゴシック" w:eastAsia="ＭＳ ゴシック" w:hAnsi="ＭＳ ゴシック" w:hint="eastAsia"/>
        </w:rPr>
        <w:t>■</w:t>
      </w:r>
      <w:r w:rsidRPr="001F787B">
        <w:rPr>
          <w:rFonts w:ascii="ＭＳ ゴシック" w:eastAsia="ＭＳ ゴシック" w:hAnsi="ＭＳ ゴシック" w:hint="eastAsia"/>
          <w:spacing w:val="27"/>
          <w:kern w:val="0"/>
          <w:fitText w:val="1320" w:id="-1300585727"/>
        </w:rPr>
        <w:t>登録</w:t>
      </w:r>
      <w:r w:rsidR="001F787B" w:rsidRPr="001F787B">
        <w:rPr>
          <w:rFonts w:ascii="ＭＳ ゴシック" w:eastAsia="ＭＳ ゴシック" w:hAnsi="ＭＳ ゴシック" w:hint="eastAsia"/>
          <w:spacing w:val="27"/>
          <w:kern w:val="0"/>
          <w:fitText w:val="1320" w:id="-1300585727"/>
        </w:rPr>
        <w:t>外</w:t>
      </w:r>
      <w:r w:rsidRPr="001F787B">
        <w:rPr>
          <w:rFonts w:ascii="ＭＳ ゴシック" w:eastAsia="ＭＳ ゴシック" w:hAnsi="ＭＳ ゴシック" w:hint="eastAsia"/>
          <w:spacing w:val="27"/>
          <w:kern w:val="0"/>
          <w:fitText w:val="1320" w:id="-1300585727"/>
        </w:rPr>
        <w:t>団</w:t>
      </w:r>
      <w:r w:rsidRPr="001F787B">
        <w:rPr>
          <w:rFonts w:ascii="ＭＳ ゴシック" w:eastAsia="ＭＳ ゴシック" w:hAnsi="ＭＳ ゴシック" w:hint="eastAsia"/>
          <w:spacing w:val="2"/>
          <w:kern w:val="0"/>
          <w:fitText w:val="1320" w:id="-1300585727"/>
        </w:rPr>
        <w:t>体</w:t>
      </w:r>
      <w:r w:rsidRPr="008D148D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8D148D">
        <w:rPr>
          <w:rFonts w:ascii="ＭＳ ゴシック" w:eastAsia="ＭＳ ゴシック" w:hAnsi="ＭＳ ゴシック" w:hint="eastAsia"/>
        </w:rPr>
        <w:t>＝　２回まで</w:t>
      </w:r>
    </w:p>
    <w:p w:rsidR="009B7B55" w:rsidRPr="00A73398" w:rsidRDefault="009B7B55" w:rsidP="009A3A72">
      <w:pPr>
        <w:ind w:left="284" w:hangingChars="129" w:hanging="284"/>
      </w:pPr>
    </w:p>
    <w:p w:rsidR="003F5BB6" w:rsidRPr="00503A06" w:rsidRDefault="003F5BB6" w:rsidP="00BA008E">
      <w:pPr>
        <w:ind w:left="284" w:hangingChars="129" w:hanging="284"/>
      </w:pPr>
    </w:p>
    <w:sectPr w:rsidR="003F5BB6" w:rsidRPr="00503A06" w:rsidSect="004B5F85">
      <w:pgSz w:w="11906" w:h="16838" w:code="9"/>
      <w:pgMar w:top="907" w:right="1134" w:bottom="567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80" w:rsidRDefault="009C6980" w:rsidP="005A398B">
      <w:r>
        <w:separator/>
      </w:r>
    </w:p>
  </w:endnote>
  <w:endnote w:type="continuationSeparator" w:id="0">
    <w:p w:rsidR="009C6980" w:rsidRDefault="009C6980" w:rsidP="005A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80" w:rsidRDefault="009C6980" w:rsidP="005A398B">
      <w:r>
        <w:separator/>
      </w:r>
    </w:p>
  </w:footnote>
  <w:footnote w:type="continuationSeparator" w:id="0">
    <w:p w:rsidR="009C6980" w:rsidRDefault="009C6980" w:rsidP="005A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D5847"/>
    <w:multiLevelType w:val="hybridMultilevel"/>
    <w:tmpl w:val="EF16D9E2"/>
    <w:lvl w:ilvl="0" w:tplc="29609B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C4"/>
    <w:rsid w:val="000005FE"/>
    <w:rsid w:val="000103D1"/>
    <w:rsid w:val="0003309E"/>
    <w:rsid w:val="00051073"/>
    <w:rsid w:val="000564EF"/>
    <w:rsid w:val="00087EEC"/>
    <w:rsid w:val="000B260D"/>
    <w:rsid w:val="000B6433"/>
    <w:rsid w:val="000B68F8"/>
    <w:rsid w:val="000F1E04"/>
    <w:rsid w:val="00100FD0"/>
    <w:rsid w:val="0010788F"/>
    <w:rsid w:val="00112DC9"/>
    <w:rsid w:val="00114737"/>
    <w:rsid w:val="0011714A"/>
    <w:rsid w:val="0012025F"/>
    <w:rsid w:val="001227B1"/>
    <w:rsid w:val="00135E7B"/>
    <w:rsid w:val="00141DF2"/>
    <w:rsid w:val="0015058E"/>
    <w:rsid w:val="0015431B"/>
    <w:rsid w:val="00170E07"/>
    <w:rsid w:val="00170F12"/>
    <w:rsid w:val="0017422F"/>
    <w:rsid w:val="001860AE"/>
    <w:rsid w:val="001A1F39"/>
    <w:rsid w:val="001D659A"/>
    <w:rsid w:val="001F787B"/>
    <w:rsid w:val="002010C3"/>
    <w:rsid w:val="002153DE"/>
    <w:rsid w:val="00216306"/>
    <w:rsid w:val="00221DAC"/>
    <w:rsid w:val="0023625B"/>
    <w:rsid w:val="00237836"/>
    <w:rsid w:val="002401CB"/>
    <w:rsid w:val="00250D3E"/>
    <w:rsid w:val="002637C4"/>
    <w:rsid w:val="00263E7E"/>
    <w:rsid w:val="00273B7D"/>
    <w:rsid w:val="002840AF"/>
    <w:rsid w:val="00287AFC"/>
    <w:rsid w:val="00292D9A"/>
    <w:rsid w:val="00293D40"/>
    <w:rsid w:val="0029735A"/>
    <w:rsid w:val="002C2361"/>
    <w:rsid w:val="002C5552"/>
    <w:rsid w:val="002F2FCD"/>
    <w:rsid w:val="00311010"/>
    <w:rsid w:val="003127AB"/>
    <w:rsid w:val="0031534D"/>
    <w:rsid w:val="00331BEF"/>
    <w:rsid w:val="00345806"/>
    <w:rsid w:val="00350589"/>
    <w:rsid w:val="00362DA3"/>
    <w:rsid w:val="00372D00"/>
    <w:rsid w:val="003928B0"/>
    <w:rsid w:val="0039325D"/>
    <w:rsid w:val="00396615"/>
    <w:rsid w:val="00397FA8"/>
    <w:rsid w:val="003A5AF0"/>
    <w:rsid w:val="003A6475"/>
    <w:rsid w:val="003B0F5A"/>
    <w:rsid w:val="003B7C1D"/>
    <w:rsid w:val="003C16FC"/>
    <w:rsid w:val="003E45E1"/>
    <w:rsid w:val="003E4BDE"/>
    <w:rsid w:val="003E76CA"/>
    <w:rsid w:val="003F1778"/>
    <w:rsid w:val="003F5BB6"/>
    <w:rsid w:val="00402BC1"/>
    <w:rsid w:val="00413FD4"/>
    <w:rsid w:val="00417E13"/>
    <w:rsid w:val="00442532"/>
    <w:rsid w:val="004437B3"/>
    <w:rsid w:val="0047293C"/>
    <w:rsid w:val="00477BE1"/>
    <w:rsid w:val="004912B8"/>
    <w:rsid w:val="00495202"/>
    <w:rsid w:val="004A2684"/>
    <w:rsid w:val="004A7CFA"/>
    <w:rsid w:val="004B5F85"/>
    <w:rsid w:val="004B7349"/>
    <w:rsid w:val="004C0C2A"/>
    <w:rsid w:val="004D1409"/>
    <w:rsid w:val="004E4731"/>
    <w:rsid w:val="004F1657"/>
    <w:rsid w:val="004F3205"/>
    <w:rsid w:val="004F553B"/>
    <w:rsid w:val="00500965"/>
    <w:rsid w:val="00503A06"/>
    <w:rsid w:val="005215F6"/>
    <w:rsid w:val="00532AD2"/>
    <w:rsid w:val="00536CA4"/>
    <w:rsid w:val="00537800"/>
    <w:rsid w:val="00540630"/>
    <w:rsid w:val="0054352B"/>
    <w:rsid w:val="00544AC4"/>
    <w:rsid w:val="005559AE"/>
    <w:rsid w:val="005605A3"/>
    <w:rsid w:val="00565A77"/>
    <w:rsid w:val="0057695D"/>
    <w:rsid w:val="005852F6"/>
    <w:rsid w:val="00597F64"/>
    <w:rsid w:val="005A398B"/>
    <w:rsid w:val="005B37D0"/>
    <w:rsid w:val="005C7480"/>
    <w:rsid w:val="005D1717"/>
    <w:rsid w:val="005F187A"/>
    <w:rsid w:val="005F1C7D"/>
    <w:rsid w:val="00600D50"/>
    <w:rsid w:val="006131C5"/>
    <w:rsid w:val="00630C13"/>
    <w:rsid w:val="00637FB5"/>
    <w:rsid w:val="00641F18"/>
    <w:rsid w:val="006475AF"/>
    <w:rsid w:val="0066046D"/>
    <w:rsid w:val="00661ACE"/>
    <w:rsid w:val="00673CF2"/>
    <w:rsid w:val="00676C4E"/>
    <w:rsid w:val="00686694"/>
    <w:rsid w:val="006B4ABA"/>
    <w:rsid w:val="006C5ADF"/>
    <w:rsid w:val="006D19D1"/>
    <w:rsid w:val="006E1D8D"/>
    <w:rsid w:val="006F19AD"/>
    <w:rsid w:val="006F3879"/>
    <w:rsid w:val="006F46F3"/>
    <w:rsid w:val="006F6620"/>
    <w:rsid w:val="00702A68"/>
    <w:rsid w:val="00724E71"/>
    <w:rsid w:val="00733824"/>
    <w:rsid w:val="00734AE2"/>
    <w:rsid w:val="007354F8"/>
    <w:rsid w:val="00736192"/>
    <w:rsid w:val="00765168"/>
    <w:rsid w:val="007654BE"/>
    <w:rsid w:val="007726BF"/>
    <w:rsid w:val="007852E5"/>
    <w:rsid w:val="007A292E"/>
    <w:rsid w:val="007A3729"/>
    <w:rsid w:val="007A41EE"/>
    <w:rsid w:val="007B59F3"/>
    <w:rsid w:val="007C1957"/>
    <w:rsid w:val="007D002C"/>
    <w:rsid w:val="007F0C44"/>
    <w:rsid w:val="00800C31"/>
    <w:rsid w:val="00836939"/>
    <w:rsid w:val="008372BA"/>
    <w:rsid w:val="00841021"/>
    <w:rsid w:val="00846E98"/>
    <w:rsid w:val="008543E4"/>
    <w:rsid w:val="00862FF2"/>
    <w:rsid w:val="00863FC3"/>
    <w:rsid w:val="00880B8D"/>
    <w:rsid w:val="0089145B"/>
    <w:rsid w:val="008925F8"/>
    <w:rsid w:val="00895BD0"/>
    <w:rsid w:val="008A4B86"/>
    <w:rsid w:val="008C3B62"/>
    <w:rsid w:val="008D148D"/>
    <w:rsid w:val="008E7E13"/>
    <w:rsid w:val="008F460C"/>
    <w:rsid w:val="008F7D58"/>
    <w:rsid w:val="00900DE0"/>
    <w:rsid w:val="00903564"/>
    <w:rsid w:val="0092081B"/>
    <w:rsid w:val="00931E4B"/>
    <w:rsid w:val="00960579"/>
    <w:rsid w:val="00962331"/>
    <w:rsid w:val="0096572E"/>
    <w:rsid w:val="00981E1B"/>
    <w:rsid w:val="009A116A"/>
    <w:rsid w:val="009A34A3"/>
    <w:rsid w:val="009A3A72"/>
    <w:rsid w:val="009B7B55"/>
    <w:rsid w:val="009C5097"/>
    <w:rsid w:val="009C6980"/>
    <w:rsid w:val="009D5A07"/>
    <w:rsid w:val="009E7AD3"/>
    <w:rsid w:val="00A02CA1"/>
    <w:rsid w:val="00A078E0"/>
    <w:rsid w:val="00A1572F"/>
    <w:rsid w:val="00A17627"/>
    <w:rsid w:val="00A3221F"/>
    <w:rsid w:val="00A35103"/>
    <w:rsid w:val="00A372DC"/>
    <w:rsid w:val="00A5100D"/>
    <w:rsid w:val="00A65821"/>
    <w:rsid w:val="00A66E45"/>
    <w:rsid w:val="00A73398"/>
    <w:rsid w:val="00A83948"/>
    <w:rsid w:val="00A87FBC"/>
    <w:rsid w:val="00AA484E"/>
    <w:rsid w:val="00AD1CBD"/>
    <w:rsid w:val="00AE4F53"/>
    <w:rsid w:val="00AE5604"/>
    <w:rsid w:val="00AF3512"/>
    <w:rsid w:val="00AF4666"/>
    <w:rsid w:val="00B057B8"/>
    <w:rsid w:val="00B072D2"/>
    <w:rsid w:val="00B17C63"/>
    <w:rsid w:val="00B350D3"/>
    <w:rsid w:val="00B36F49"/>
    <w:rsid w:val="00B701AB"/>
    <w:rsid w:val="00B85915"/>
    <w:rsid w:val="00B85BA8"/>
    <w:rsid w:val="00B8766B"/>
    <w:rsid w:val="00BA008E"/>
    <w:rsid w:val="00BA4878"/>
    <w:rsid w:val="00BA631B"/>
    <w:rsid w:val="00BB4542"/>
    <w:rsid w:val="00BB5C68"/>
    <w:rsid w:val="00BC3DC0"/>
    <w:rsid w:val="00BC48C1"/>
    <w:rsid w:val="00BD1812"/>
    <w:rsid w:val="00BE3E35"/>
    <w:rsid w:val="00BF76B3"/>
    <w:rsid w:val="00C102B0"/>
    <w:rsid w:val="00C12F8C"/>
    <w:rsid w:val="00C14E4A"/>
    <w:rsid w:val="00C16F2B"/>
    <w:rsid w:val="00C414DF"/>
    <w:rsid w:val="00C60779"/>
    <w:rsid w:val="00C72E9F"/>
    <w:rsid w:val="00C7404C"/>
    <w:rsid w:val="00C81D56"/>
    <w:rsid w:val="00C82CCA"/>
    <w:rsid w:val="00C918FA"/>
    <w:rsid w:val="00C962AF"/>
    <w:rsid w:val="00CA1023"/>
    <w:rsid w:val="00CA3B47"/>
    <w:rsid w:val="00CB4846"/>
    <w:rsid w:val="00CC0E8B"/>
    <w:rsid w:val="00CD1DF0"/>
    <w:rsid w:val="00CD3E69"/>
    <w:rsid w:val="00CD40CC"/>
    <w:rsid w:val="00CE65DB"/>
    <w:rsid w:val="00D03F11"/>
    <w:rsid w:val="00D07B4D"/>
    <w:rsid w:val="00D15816"/>
    <w:rsid w:val="00D2396A"/>
    <w:rsid w:val="00D370A8"/>
    <w:rsid w:val="00D532C9"/>
    <w:rsid w:val="00D54CBE"/>
    <w:rsid w:val="00D73137"/>
    <w:rsid w:val="00D86CB5"/>
    <w:rsid w:val="00DC0A51"/>
    <w:rsid w:val="00DC5B29"/>
    <w:rsid w:val="00DE4DDB"/>
    <w:rsid w:val="00DE68F5"/>
    <w:rsid w:val="00DF363B"/>
    <w:rsid w:val="00DF797B"/>
    <w:rsid w:val="00E17470"/>
    <w:rsid w:val="00E3181B"/>
    <w:rsid w:val="00E36301"/>
    <w:rsid w:val="00E46D54"/>
    <w:rsid w:val="00E526FF"/>
    <w:rsid w:val="00E56A2D"/>
    <w:rsid w:val="00E632EB"/>
    <w:rsid w:val="00E70852"/>
    <w:rsid w:val="00E71497"/>
    <w:rsid w:val="00E7257A"/>
    <w:rsid w:val="00E77059"/>
    <w:rsid w:val="00EB3FE2"/>
    <w:rsid w:val="00EB453A"/>
    <w:rsid w:val="00EC461F"/>
    <w:rsid w:val="00ED4FEE"/>
    <w:rsid w:val="00EE3EC5"/>
    <w:rsid w:val="00EE54AA"/>
    <w:rsid w:val="00EF7FDE"/>
    <w:rsid w:val="00F00EB9"/>
    <w:rsid w:val="00F11FEA"/>
    <w:rsid w:val="00F14AC4"/>
    <w:rsid w:val="00F471CA"/>
    <w:rsid w:val="00F538A1"/>
    <w:rsid w:val="00F53E7A"/>
    <w:rsid w:val="00F56FBD"/>
    <w:rsid w:val="00F81182"/>
    <w:rsid w:val="00F97647"/>
    <w:rsid w:val="00F97DBF"/>
    <w:rsid w:val="00FC398B"/>
    <w:rsid w:val="00FD0AD5"/>
    <w:rsid w:val="00FE2CAE"/>
    <w:rsid w:val="00FE5DD5"/>
    <w:rsid w:val="00FF5715"/>
    <w:rsid w:val="00FF7179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87B6549A-F44C-4BE8-8755-A2AC17A5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C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A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39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398B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A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398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B411-E952-4DED-82A9-FE28C71C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7</Words>
  <Characters>68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らつか市民活動センター会議室利用申込書</vt:lpstr>
      <vt:lpstr>ひらつか市民活動センター会議室利用申込書</vt:lpstr>
    </vt:vector>
  </TitlesOfParts>
  <Company>平塚市役所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らつか市民活動センター会議室利用申込書</dc:title>
  <dc:creator>平塚市役所</dc:creator>
  <cp:lastModifiedBy>HS02</cp:lastModifiedBy>
  <cp:revision>3</cp:revision>
  <cp:lastPrinted>2018-10-02T05:51:00Z</cp:lastPrinted>
  <dcterms:created xsi:type="dcterms:W3CDTF">2018-10-02T06:03:00Z</dcterms:created>
  <dcterms:modified xsi:type="dcterms:W3CDTF">2019-04-02T02:41:00Z</dcterms:modified>
</cp:coreProperties>
</file>